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C2A11" w14:textId="04562123" w:rsidR="00CD6454" w:rsidRDefault="00CD6454" w:rsidP="00C12823">
      <w:pPr>
        <w:jc w:val="center"/>
        <w:rPr>
          <w:lang w:val="uk-UA"/>
        </w:rPr>
      </w:pPr>
    </w:p>
    <w:p w14:paraId="7741FD93" w14:textId="39A9E3A5" w:rsidR="00C12823" w:rsidRDefault="00C12823" w:rsidP="00C12823">
      <w:pPr>
        <w:jc w:val="center"/>
        <w:rPr>
          <w:lang w:val="uk-UA"/>
        </w:rPr>
      </w:pPr>
    </w:p>
    <w:p w14:paraId="458EF281" w14:textId="17FA163C" w:rsidR="00C12823" w:rsidRDefault="00C12823" w:rsidP="00C12823">
      <w:pPr>
        <w:jc w:val="center"/>
        <w:rPr>
          <w:lang w:val="uk-UA"/>
        </w:rPr>
      </w:pPr>
    </w:p>
    <w:p w14:paraId="7033A754" w14:textId="08A72FD0" w:rsidR="00C12823" w:rsidRDefault="00C12823" w:rsidP="00C12823">
      <w:pPr>
        <w:jc w:val="center"/>
        <w:rPr>
          <w:lang w:val="uk-UA"/>
        </w:rPr>
      </w:pPr>
    </w:p>
    <w:p w14:paraId="10E2006D" w14:textId="49372279" w:rsidR="00C12823" w:rsidRDefault="00C12823" w:rsidP="00C12823">
      <w:pPr>
        <w:jc w:val="center"/>
        <w:rPr>
          <w:lang w:val="uk-UA"/>
        </w:rPr>
      </w:pPr>
    </w:p>
    <w:p w14:paraId="0D6C7E4E" w14:textId="77777777" w:rsidR="00E14F94" w:rsidRDefault="00E14F94" w:rsidP="00C12823">
      <w:pPr>
        <w:jc w:val="center"/>
        <w:rPr>
          <w:sz w:val="48"/>
          <w:szCs w:val="48"/>
          <w:lang w:val="uk-UA"/>
        </w:rPr>
      </w:pPr>
    </w:p>
    <w:p w14:paraId="39DD207B" w14:textId="77777777" w:rsidR="00E14F94" w:rsidRDefault="00E14F94" w:rsidP="00C12823">
      <w:pPr>
        <w:jc w:val="center"/>
        <w:rPr>
          <w:sz w:val="48"/>
          <w:szCs w:val="48"/>
          <w:lang w:val="uk-UA"/>
        </w:rPr>
      </w:pPr>
    </w:p>
    <w:p w14:paraId="633263BB" w14:textId="4DF8342D" w:rsidR="00C12823" w:rsidRPr="00246C59" w:rsidRDefault="00246C59" w:rsidP="00C12823">
      <w:pPr>
        <w:jc w:val="center"/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Бази даних</w:t>
      </w:r>
    </w:p>
    <w:p w14:paraId="1BE75C09" w14:textId="45FAADE6" w:rsidR="00C12823" w:rsidRDefault="00C12823" w:rsidP="00246C59">
      <w:pPr>
        <w:jc w:val="center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Лабораторна робота №</w:t>
      </w:r>
      <w:r w:rsidR="00246C59">
        <w:rPr>
          <w:sz w:val="48"/>
          <w:szCs w:val="48"/>
          <w:lang w:val="ru-RU"/>
        </w:rPr>
        <w:t>2</w:t>
      </w:r>
    </w:p>
    <w:p w14:paraId="60C52131" w14:textId="059730E4" w:rsidR="00C12823" w:rsidRDefault="00C12823" w:rsidP="00C12823">
      <w:pPr>
        <w:jc w:val="center"/>
        <w:rPr>
          <w:sz w:val="48"/>
          <w:szCs w:val="48"/>
          <w:lang w:val="uk-UA"/>
        </w:rPr>
      </w:pPr>
    </w:p>
    <w:p w14:paraId="143B5760" w14:textId="35BB94D6" w:rsidR="00C12823" w:rsidRPr="000B6875" w:rsidRDefault="000B6875" w:rsidP="00C12823">
      <w:pPr>
        <w:jc w:val="center"/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Приходько Ярослав</w:t>
      </w:r>
    </w:p>
    <w:p w14:paraId="5EE63B5E" w14:textId="3BB9DD19" w:rsidR="00C12823" w:rsidRPr="00C12823" w:rsidRDefault="00E14F94" w:rsidP="00C12823">
      <w:pPr>
        <w:jc w:val="center"/>
        <w:rPr>
          <w:rFonts w:ascii="Computer modern" w:hAnsi="Computer modern"/>
          <w:sz w:val="48"/>
          <w:szCs w:val="48"/>
          <w:lang w:val="ru-RU"/>
        </w:rPr>
      </w:pPr>
      <w:r>
        <w:rPr>
          <w:sz w:val="48"/>
          <w:szCs w:val="48"/>
          <w:lang w:val="uk-UA"/>
        </w:rPr>
        <w:t>К-2</w:t>
      </w:r>
      <w:r w:rsidR="000B6875">
        <w:rPr>
          <w:sz w:val="48"/>
          <w:szCs w:val="48"/>
          <w:lang w:val="uk-UA"/>
        </w:rPr>
        <w:t>7</w:t>
      </w:r>
    </w:p>
    <w:p w14:paraId="2BD17907" w14:textId="7333E6A6" w:rsidR="00C12823" w:rsidRDefault="00C12823" w:rsidP="00C12823">
      <w:pPr>
        <w:rPr>
          <w:rFonts w:ascii="Computer modern" w:hAnsi="Computer modern"/>
          <w:sz w:val="48"/>
          <w:szCs w:val="48"/>
          <w:lang w:val="ru-RU"/>
        </w:rPr>
      </w:pPr>
    </w:p>
    <w:p w14:paraId="29245196" w14:textId="715AB4E4" w:rsidR="00E14F94" w:rsidRDefault="00E14F94" w:rsidP="00C12823">
      <w:pPr>
        <w:rPr>
          <w:rFonts w:ascii="Computer modern" w:hAnsi="Computer modern"/>
          <w:sz w:val="48"/>
          <w:szCs w:val="48"/>
          <w:lang w:val="ru-RU"/>
        </w:rPr>
      </w:pPr>
    </w:p>
    <w:p w14:paraId="3FDA8105" w14:textId="3C946FC3" w:rsidR="00E14F94" w:rsidRDefault="00E14F94" w:rsidP="00C12823">
      <w:pPr>
        <w:rPr>
          <w:rFonts w:ascii="Computer modern" w:hAnsi="Computer modern"/>
          <w:sz w:val="48"/>
          <w:szCs w:val="48"/>
          <w:lang w:val="ru-RU"/>
        </w:rPr>
      </w:pPr>
    </w:p>
    <w:p w14:paraId="43612338" w14:textId="0891362B" w:rsidR="00E14F94" w:rsidRDefault="00E14F94" w:rsidP="00C12823">
      <w:pPr>
        <w:rPr>
          <w:rFonts w:ascii="Computer modern" w:hAnsi="Computer modern"/>
          <w:sz w:val="48"/>
          <w:szCs w:val="48"/>
          <w:lang w:val="ru-RU"/>
        </w:rPr>
      </w:pPr>
    </w:p>
    <w:p w14:paraId="45D7C3C5" w14:textId="7E2E15AE" w:rsidR="00E14F94" w:rsidRDefault="00E14F94" w:rsidP="00C12823">
      <w:pPr>
        <w:rPr>
          <w:rFonts w:ascii="Computer modern" w:hAnsi="Computer modern"/>
          <w:sz w:val="48"/>
          <w:szCs w:val="48"/>
          <w:lang w:val="ru-RU"/>
        </w:rPr>
      </w:pPr>
    </w:p>
    <w:p w14:paraId="4902C07A" w14:textId="77777777" w:rsidR="00246C59" w:rsidRDefault="00246C59" w:rsidP="00C12823">
      <w:pPr>
        <w:rPr>
          <w:rFonts w:ascii="Computer modern" w:hAnsi="Computer modern"/>
          <w:sz w:val="48"/>
          <w:szCs w:val="48"/>
          <w:lang w:val="ru-RU"/>
        </w:rPr>
      </w:pPr>
    </w:p>
    <w:p w14:paraId="429ABB81" w14:textId="43D21C8E" w:rsidR="00E14F94" w:rsidRPr="00246C59" w:rsidRDefault="00246C59" w:rsidP="00E14F94">
      <w:pPr>
        <w:pStyle w:val="ListParagraph"/>
        <w:rPr>
          <w:rFonts w:ascii="Computer modern" w:hAnsi="Computer modern"/>
          <w:sz w:val="48"/>
          <w:szCs w:val="48"/>
          <w:lang w:val="uk-UA"/>
        </w:rPr>
      </w:pPr>
      <w:r>
        <w:rPr>
          <w:rFonts w:ascii="Computer modern" w:hAnsi="Computer modern"/>
          <w:sz w:val="48"/>
          <w:szCs w:val="48"/>
          <w:lang w:val="uk-UA"/>
        </w:rPr>
        <w:lastRenderedPageBreak/>
        <w:t>Ідентифікаційний розділ</w:t>
      </w:r>
    </w:p>
    <w:p w14:paraId="2B4B903E" w14:textId="77777777" w:rsidR="00246C59" w:rsidRDefault="00246C59" w:rsidP="00246C59">
      <w:pPr>
        <w:ind w:left="720" w:firstLine="720"/>
        <w:rPr>
          <w:rFonts w:ascii="Computer modern" w:hAnsi="Computer modern"/>
          <w:sz w:val="36"/>
          <w:szCs w:val="24"/>
          <w:lang w:val="ru-RU"/>
        </w:rPr>
      </w:pPr>
      <w:r>
        <w:rPr>
          <w:rFonts w:ascii="Computer modern" w:hAnsi="Computer modern"/>
          <w:sz w:val="36"/>
          <w:szCs w:val="24"/>
          <w:lang w:val="ru-RU"/>
        </w:rPr>
        <w:t>Призначення системи</w:t>
      </w:r>
    </w:p>
    <w:p w14:paraId="64B1AAB9" w14:textId="5C106FBA" w:rsidR="008F281B" w:rsidRDefault="00246C59" w:rsidP="00E14F94">
      <w:pPr>
        <w:pStyle w:val="ListParagraph"/>
        <w:ind w:left="1440"/>
        <w:rPr>
          <w:rFonts w:ascii="Computer modern" w:hAnsi="Computer modern"/>
          <w:sz w:val="24"/>
          <w:szCs w:val="24"/>
          <w:lang w:val="uk-UA"/>
        </w:rPr>
      </w:pPr>
      <w:r>
        <w:rPr>
          <w:rFonts w:ascii="Computer modern" w:hAnsi="Computer modern"/>
          <w:sz w:val="24"/>
          <w:szCs w:val="24"/>
          <w:lang w:val="uk-UA"/>
        </w:rPr>
        <w:t>Система</w:t>
      </w:r>
      <w:r w:rsidRPr="00246C59">
        <w:rPr>
          <w:rFonts w:ascii="Computer modern" w:hAnsi="Computer modern"/>
          <w:sz w:val="24"/>
          <w:szCs w:val="24"/>
          <w:lang w:val="ru-RU"/>
        </w:rPr>
        <w:t xml:space="preserve"> </w:t>
      </w:r>
      <w:r>
        <w:rPr>
          <w:rFonts w:ascii="Computer modern" w:hAnsi="Computer modern"/>
          <w:sz w:val="24"/>
          <w:szCs w:val="24"/>
        </w:rPr>
        <w:t>Lab</w:t>
      </w:r>
      <w:r w:rsidRPr="00246C59">
        <w:rPr>
          <w:rFonts w:ascii="Computer modern" w:hAnsi="Computer modern"/>
          <w:sz w:val="24"/>
          <w:szCs w:val="24"/>
          <w:lang w:val="ru-RU"/>
        </w:rPr>
        <w:t>2</w:t>
      </w:r>
      <w:r>
        <w:rPr>
          <w:rFonts w:ascii="Computer modern" w:hAnsi="Computer modern"/>
          <w:sz w:val="24"/>
          <w:szCs w:val="24"/>
          <w:lang w:val="uk-UA"/>
        </w:rPr>
        <w:t xml:space="preserve"> призначена для зручного користувачу керування базою даних на основі предметної області «</w:t>
      </w:r>
      <w:r w:rsidR="000B6875">
        <w:rPr>
          <w:rFonts w:ascii="Computer modern" w:hAnsi="Computer modern"/>
          <w:sz w:val="24"/>
          <w:szCs w:val="24"/>
          <w:lang w:val="uk-UA"/>
        </w:rPr>
        <w:t>Сайт пошуку тексту пісень</w:t>
      </w:r>
      <w:r>
        <w:rPr>
          <w:rFonts w:ascii="Computer modern" w:hAnsi="Computer modern"/>
          <w:sz w:val="24"/>
          <w:szCs w:val="24"/>
          <w:lang w:val="uk-UA"/>
        </w:rPr>
        <w:t>».</w:t>
      </w:r>
    </w:p>
    <w:p w14:paraId="687938DD" w14:textId="77777777" w:rsidR="00246C59" w:rsidRDefault="00246C59" w:rsidP="00E14F94">
      <w:pPr>
        <w:pStyle w:val="ListParagraph"/>
        <w:ind w:left="1440"/>
        <w:rPr>
          <w:rFonts w:ascii="Computer modern" w:hAnsi="Computer modern"/>
          <w:sz w:val="24"/>
          <w:szCs w:val="12"/>
          <w:lang w:val="uk-UA"/>
        </w:rPr>
      </w:pPr>
    </w:p>
    <w:p w14:paraId="1976D6FD" w14:textId="6CD3D842" w:rsidR="00246C59" w:rsidRPr="00246C59" w:rsidRDefault="00246C59" w:rsidP="00246C59">
      <w:pPr>
        <w:pStyle w:val="ListParagraph"/>
        <w:ind w:left="1440"/>
        <w:rPr>
          <w:rFonts w:ascii="Computer modern" w:hAnsi="Computer modern"/>
          <w:sz w:val="36"/>
          <w:szCs w:val="24"/>
          <w:lang w:val="uk-UA"/>
        </w:rPr>
      </w:pPr>
      <w:r>
        <w:rPr>
          <w:rFonts w:ascii="Computer modern" w:hAnsi="Computer modern"/>
          <w:sz w:val="36"/>
          <w:szCs w:val="24"/>
          <w:lang w:val="uk-UA"/>
        </w:rPr>
        <w:t>Коротка назва</w:t>
      </w:r>
    </w:p>
    <w:p w14:paraId="54745739" w14:textId="77777777" w:rsidR="00246C59" w:rsidRPr="00BF5A65" w:rsidRDefault="00246C59" w:rsidP="00246C59">
      <w:pPr>
        <w:pStyle w:val="ListParagraph"/>
        <w:ind w:left="1440"/>
        <w:rPr>
          <w:rFonts w:ascii="Computer modern" w:hAnsi="Computer modern"/>
          <w:sz w:val="24"/>
          <w:szCs w:val="24"/>
          <w:lang w:val="ru-RU"/>
        </w:rPr>
      </w:pPr>
    </w:p>
    <w:p w14:paraId="7FF788E8" w14:textId="161C3D9C" w:rsidR="000430A1" w:rsidRPr="00246C59" w:rsidRDefault="00246C59" w:rsidP="00246C59">
      <w:pPr>
        <w:pStyle w:val="ListParagraph"/>
        <w:ind w:left="1440"/>
        <w:rPr>
          <w:rFonts w:ascii="Computer modern" w:hAnsi="Computer modern"/>
          <w:sz w:val="24"/>
          <w:szCs w:val="24"/>
          <w:lang w:val="ru-RU"/>
        </w:rPr>
      </w:pPr>
      <w:r>
        <w:rPr>
          <w:rFonts w:ascii="Computer modern" w:hAnsi="Computer modern"/>
          <w:sz w:val="24"/>
          <w:szCs w:val="24"/>
        </w:rPr>
        <w:t>Lab</w:t>
      </w:r>
      <w:r w:rsidRPr="00246C59">
        <w:rPr>
          <w:rFonts w:ascii="Computer modern" w:hAnsi="Computer modern"/>
          <w:sz w:val="24"/>
          <w:szCs w:val="24"/>
          <w:lang w:val="ru-RU"/>
        </w:rPr>
        <w:t>2</w:t>
      </w:r>
    </w:p>
    <w:p w14:paraId="5F542100" w14:textId="77777777" w:rsidR="00246C59" w:rsidRPr="00246C59" w:rsidRDefault="00246C59" w:rsidP="00246C59">
      <w:pPr>
        <w:pStyle w:val="ListParagraph"/>
        <w:ind w:left="1440"/>
        <w:rPr>
          <w:rFonts w:ascii="Computer modern" w:eastAsiaTheme="minorEastAsia" w:hAnsi="Computer modern"/>
          <w:sz w:val="36"/>
          <w:szCs w:val="36"/>
          <w:lang w:val="ru-RU"/>
        </w:rPr>
      </w:pPr>
    </w:p>
    <w:p w14:paraId="403446BF" w14:textId="7136D7A0" w:rsidR="000430A1" w:rsidRPr="00246C59" w:rsidRDefault="00246C59" w:rsidP="000430A1">
      <w:pPr>
        <w:pStyle w:val="ListParagraph"/>
        <w:ind w:left="1440"/>
        <w:rPr>
          <w:rFonts w:ascii="Computer modern" w:eastAsiaTheme="minorEastAsia" w:hAnsi="Computer modern"/>
          <w:sz w:val="36"/>
          <w:szCs w:val="36"/>
          <w:lang w:val="ru-RU"/>
        </w:rPr>
      </w:pPr>
      <w:r>
        <w:rPr>
          <w:rFonts w:ascii="Computer modern" w:eastAsiaTheme="minorEastAsia" w:hAnsi="Computer modern"/>
          <w:sz w:val="36"/>
          <w:szCs w:val="36"/>
          <w:lang w:val="ru-RU"/>
        </w:rPr>
        <w:t>Автор</w:t>
      </w:r>
    </w:p>
    <w:p w14:paraId="3A3FA7D5" w14:textId="4BF69E9A" w:rsidR="00246C59" w:rsidRDefault="00246C59" w:rsidP="007670E1">
      <w:pPr>
        <w:pStyle w:val="ListParagraph"/>
        <w:ind w:left="1440"/>
        <w:rPr>
          <w:rFonts w:ascii="Computer modern" w:eastAsiaTheme="minorEastAsia" w:hAnsi="Computer modern"/>
          <w:iCs/>
          <w:sz w:val="24"/>
          <w:szCs w:val="24"/>
          <w:lang w:val="uk-UA"/>
        </w:rPr>
      </w:pPr>
      <w:r>
        <w:rPr>
          <w:rFonts w:ascii="Computer modern" w:eastAsiaTheme="minorEastAsia" w:hAnsi="Computer modern"/>
          <w:iCs/>
          <w:sz w:val="24"/>
          <w:szCs w:val="24"/>
          <w:lang w:val="uk-UA"/>
        </w:rPr>
        <w:t>Студен</w:t>
      </w:r>
      <w:r w:rsidR="000B6875">
        <w:rPr>
          <w:rFonts w:ascii="Computer modern" w:eastAsiaTheme="minorEastAsia" w:hAnsi="Computer modern"/>
          <w:iCs/>
          <w:sz w:val="24"/>
          <w:szCs w:val="24"/>
          <w:lang w:val="uk-UA"/>
        </w:rPr>
        <w:t>т</w:t>
      </w:r>
      <w:r>
        <w:rPr>
          <w:rFonts w:ascii="Computer modern" w:eastAsiaTheme="minorEastAsia" w:hAnsi="Computer modern"/>
          <w:iCs/>
          <w:sz w:val="24"/>
          <w:szCs w:val="24"/>
          <w:lang w:val="uk-UA"/>
        </w:rPr>
        <w:t xml:space="preserve"> групи К-2</w:t>
      </w:r>
      <w:r w:rsidR="000B6875">
        <w:rPr>
          <w:rFonts w:ascii="Computer modern" w:eastAsiaTheme="minorEastAsia" w:hAnsi="Computer modern"/>
          <w:iCs/>
          <w:sz w:val="24"/>
          <w:szCs w:val="24"/>
          <w:lang w:val="uk-UA"/>
        </w:rPr>
        <w:t>7</w:t>
      </w:r>
      <w:r>
        <w:rPr>
          <w:rFonts w:ascii="Computer modern" w:eastAsiaTheme="minorEastAsia" w:hAnsi="Computer modern"/>
          <w:iCs/>
          <w:sz w:val="24"/>
          <w:szCs w:val="24"/>
          <w:lang w:val="uk-UA"/>
        </w:rPr>
        <w:t>,</w:t>
      </w:r>
    </w:p>
    <w:p w14:paraId="633F82E1" w14:textId="3DCCFB2C" w:rsidR="007670E1" w:rsidRDefault="00246C59" w:rsidP="007670E1">
      <w:pPr>
        <w:pStyle w:val="ListParagraph"/>
        <w:ind w:left="1440"/>
        <w:rPr>
          <w:rFonts w:ascii="Computer modern" w:eastAsiaTheme="minorEastAsia" w:hAnsi="Computer modern"/>
          <w:iCs/>
          <w:sz w:val="24"/>
          <w:szCs w:val="24"/>
          <w:lang w:val="uk-UA"/>
        </w:rPr>
      </w:pPr>
      <w:r>
        <w:rPr>
          <w:rFonts w:ascii="Computer modern" w:eastAsiaTheme="minorEastAsia" w:hAnsi="Computer modern"/>
          <w:iCs/>
          <w:sz w:val="24"/>
          <w:szCs w:val="24"/>
          <w:lang w:val="uk-UA"/>
        </w:rPr>
        <w:t>Фукультету комп’ютерних наук та кібернетики,</w:t>
      </w:r>
    </w:p>
    <w:p w14:paraId="7BCCAB29" w14:textId="7200992E" w:rsidR="00246C59" w:rsidRDefault="000B6875" w:rsidP="007670E1">
      <w:pPr>
        <w:pStyle w:val="ListParagraph"/>
        <w:ind w:left="1440"/>
        <w:rPr>
          <w:rFonts w:ascii="Computer modern" w:eastAsiaTheme="minorEastAsia" w:hAnsi="Computer modern"/>
          <w:iCs/>
          <w:sz w:val="24"/>
          <w:szCs w:val="24"/>
          <w:lang w:val="uk-UA"/>
        </w:rPr>
      </w:pPr>
      <w:r>
        <w:rPr>
          <w:rFonts w:ascii="Computer modern" w:eastAsiaTheme="minorEastAsia" w:hAnsi="Computer modern"/>
          <w:iCs/>
          <w:sz w:val="24"/>
          <w:szCs w:val="24"/>
          <w:lang w:val="uk-UA"/>
        </w:rPr>
        <w:t>Приходько Ярослав Андрійович</w:t>
      </w:r>
    </w:p>
    <w:p w14:paraId="1309BF1F" w14:textId="0E2F2DBC" w:rsidR="00246C59" w:rsidRPr="00BF5A65" w:rsidRDefault="00246C59" w:rsidP="007670E1">
      <w:pPr>
        <w:pStyle w:val="ListParagraph"/>
        <w:ind w:left="1440"/>
        <w:rPr>
          <w:rFonts w:ascii="Computer modern" w:eastAsiaTheme="minorEastAsia" w:hAnsi="Computer modern"/>
          <w:iCs/>
          <w:sz w:val="24"/>
          <w:szCs w:val="24"/>
          <w:lang w:val="uk-UA"/>
        </w:rPr>
      </w:pPr>
    </w:p>
    <w:p w14:paraId="45AEAD5A" w14:textId="28395612" w:rsidR="00514F03" w:rsidRPr="00BF5A65" w:rsidRDefault="00246C59" w:rsidP="00514F03">
      <w:pPr>
        <w:pStyle w:val="ListParagraph"/>
        <w:ind w:left="1440"/>
        <w:rPr>
          <w:rFonts w:ascii="Computer modern" w:eastAsiaTheme="minorEastAsia" w:hAnsi="Computer modern"/>
          <w:sz w:val="36"/>
          <w:szCs w:val="36"/>
          <w:lang w:val="uk-UA"/>
        </w:rPr>
      </w:pPr>
      <w:r w:rsidRPr="00BF5A65">
        <w:rPr>
          <w:rFonts w:ascii="Computer modern" w:eastAsiaTheme="minorEastAsia" w:hAnsi="Computer modern"/>
          <w:sz w:val="36"/>
          <w:szCs w:val="36"/>
          <w:lang w:val="uk-UA"/>
        </w:rPr>
        <w:t>Специфікація комп'ютера</w:t>
      </w:r>
    </w:p>
    <w:p w14:paraId="4EF2609A" w14:textId="73AB79C0" w:rsidR="00514F03" w:rsidRPr="00BF5A65" w:rsidRDefault="00514F03" w:rsidP="00246C59">
      <w:pPr>
        <w:pStyle w:val="ListParagraph"/>
        <w:ind w:left="1440"/>
        <w:rPr>
          <w:rFonts w:ascii="Computer modern" w:eastAsiaTheme="minorEastAsia" w:hAnsi="Computer modern"/>
          <w:iCs/>
          <w:sz w:val="24"/>
          <w:szCs w:val="24"/>
          <w:lang w:val="uk-UA"/>
        </w:rPr>
      </w:pPr>
      <w:r w:rsidRPr="00BF5A65">
        <w:rPr>
          <w:rFonts w:ascii="Computer modern" w:eastAsiaTheme="minorEastAsia" w:hAnsi="Computer modern"/>
          <w:iCs/>
          <w:sz w:val="24"/>
          <w:szCs w:val="24"/>
          <w:lang w:val="uk-UA"/>
        </w:rPr>
        <w:t xml:space="preserve">Модель: </w:t>
      </w:r>
      <w:r>
        <w:rPr>
          <w:rFonts w:ascii="Computer modern" w:eastAsiaTheme="minorEastAsia" w:hAnsi="Computer modern"/>
          <w:iCs/>
          <w:sz w:val="24"/>
          <w:szCs w:val="24"/>
        </w:rPr>
        <w:t>Microsoft</w:t>
      </w:r>
      <w:r w:rsidRPr="00BF5A65">
        <w:rPr>
          <w:rFonts w:ascii="Computer modern" w:eastAsiaTheme="minorEastAsia" w:hAnsi="Computer modern"/>
          <w:iCs/>
          <w:sz w:val="24"/>
          <w:szCs w:val="24"/>
          <w:lang w:val="uk-UA"/>
        </w:rPr>
        <w:t xml:space="preserve"> </w:t>
      </w:r>
      <w:r>
        <w:rPr>
          <w:rFonts w:ascii="Computer modern" w:eastAsiaTheme="minorEastAsia" w:hAnsi="Computer modern"/>
          <w:iCs/>
          <w:sz w:val="24"/>
          <w:szCs w:val="24"/>
        </w:rPr>
        <w:t>Surface</w:t>
      </w:r>
      <w:r w:rsidRPr="00BF5A65">
        <w:rPr>
          <w:rFonts w:ascii="Computer modern" w:eastAsiaTheme="minorEastAsia" w:hAnsi="Computer modern"/>
          <w:iCs/>
          <w:sz w:val="24"/>
          <w:szCs w:val="24"/>
          <w:lang w:val="uk-UA"/>
        </w:rPr>
        <w:t xml:space="preserve"> </w:t>
      </w:r>
      <w:r>
        <w:rPr>
          <w:rFonts w:ascii="Computer modern" w:eastAsiaTheme="minorEastAsia" w:hAnsi="Computer modern"/>
          <w:iCs/>
          <w:sz w:val="24"/>
          <w:szCs w:val="24"/>
        </w:rPr>
        <w:t>Laptop</w:t>
      </w:r>
      <w:r w:rsidRPr="00BF5A65">
        <w:rPr>
          <w:rFonts w:ascii="Computer modern" w:eastAsiaTheme="minorEastAsia" w:hAnsi="Computer modern"/>
          <w:iCs/>
          <w:sz w:val="24"/>
          <w:szCs w:val="24"/>
          <w:lang w:val="uk-UA"/>
        </w:rPr>
        <w:t xml:space="preserve"> 3   13.5 </w:t>
      </w:r>
      <w:r>
        <w:rPr>
          <w:rFonts w:ascii="Computer modern" w:eastAsiaTheme="minorEastAsia" w:hAnsi="Computer modern"/>
          <w:iCs/>
          <w:sz w:val="24"/>
          <w:szCs w:val="24"/>
        </w:rPr>
        <w:t>inch</w:t>
      </w:r>
    </w:p>
    <w:p w14:paraId="3C5742D3" w14:textId="3AA7B5B3" w:rsidR="00246C59" w:rsidRDefault="00246C59" w:rsidP="00246C59">
      <w:pPr>
        <w:pStyle w:val="ListParagraph"/>
        <w:ind w:left="1440"/>
        <w:rPr>
          <w:rFonts w:ascii="Computer modern" w:eastAsiaTheme="minorEastAsia" w:hAnsi="Computer modern"/>
          <w:iCs/>
          <w:sz w:val="24"/>
          <w:szCs w:val="24"/>
        </w:rPr>
      </w:pPr>
      <w:r>
        <w:rPr>
          <w:rFonts w:ascii="Computer modern" w:eastAsiaTheme="minorEastAsia" w:hAnsi="Computer modern"/>
          <w:iCs/>
          <w:sz w:val="24"/>
          <w:szCs w:val="24"/>
          <w:lang w:val="ru-RU"/>
        </w:rPr>
        <w:t>Процесор</w:t>
      </w:r>
      <w:r w:rsidRPr="00246C59">
        <w:rPr>
          <w:rFonts w:ascii="Computer modern" w:eastAsiaTheme="minorEastAsia" w:hAnsi="Computer modern"/>
          <w:iCs/>
          <w:sz w:val="24"/>
          <w:szCs w:val="24"/>
        </w:rPr>
        <w:t xml:space="preserve">: </w:t>
      </w:r>
      <w:r>
        <w:rPr>
          <w:rFonts w:ascii="Computer modern" w:eastAsiaTheme="minorEastAsia" w:hAnsi="Computer modern"/>
          <w:iCs/>
          <w:sz w:val="24"/>
          <w:szCs w:val="24"/>
        </w:rPr>
        <w:t>Intel Core i5-1035G7 CPU 1.20GHz  1.50GHz</w:t>
      </w:r>
    </w:p>
    <w:p w14:paraId="0624ED04" w14:textId="7A8264E5" w:rsidR="00246C59" w:rsidRDefault="00246C59" w:rsidP="00246C59">
      <w:pPr>
        <w:pStyle w:val="ListParagraph"/>
        <w:ind w:left="1440"/>
        <w:rPr>
          <w:rFonts w:ascii="Computer modern" w:eastAsiaTheme="minorEastAsia" w:hAnsi="Computer modern"/>
          <w:iCs/>
          <w:sz w:val="24"/>
          <w:szCs w:val="24"/>
        </w:rPr>
      </w:pPr>
      <w:r>
        <w:rPr>
          <w:rFonts w:ascii="Computer modern" w:eastAsiaTheme="minorEastAsia" w:hAnsi="Computer modern"/>
          <w:iCs/>
          <w:sz w:val="24"/>
          <w:szCs w:val="24"/>
          <w:lang w:val="ru-RU"/>
        </w:rPr>
        <w:t>Оперативна</w:t>
      </w:r>
      <w:r w:rsidRPr="00BF5A65">
        <w:rPr>
          <w:rFonts w:ascii="Computer modern" w:eastAsiaTheme="minorEastAsia" w:hAnsi="Computer modern"/>
          <w:iCs/>
          <w:sz w:val="24"/>
          <w:szCs w:val="24"/>
        </w:rPr>
        <w:t xml:space="preserve"> </w:t>
      </w:r>
      <w:r>
        <w:rPr>
          <w:rFonts w:ascii="Computer modern" w:eastAsiaTheme="minorEastAsia" w:hAnsi="Computer modern"/>
          <w:iCs/>
          <w:sz w:val="24"/>
          <w:szCs w:val="24"/>
          <w:lang w:val="ru-RU"/>
        </w:rPr>
        <w:t>пам</w:t>
      </w:r>
      <w:r>
        <w:rPr>
          <w:rFonts w:ascii="Computer modern" w:eastAsiaTheme="minorEastAsia" w:hAnsi="Computer modern"/>
          <w:iCs/>
          <w:sz w:val="24"/>
          <w:szCs w:val="24"/>
          <w:lang w:val="uk-UA"/>
        </w:rPr>
        <w:t xml:space="preserve">’ять: </w:t>
      </w:r>
      <w:r w:rsidRPr="00BF5A65">
        <w:rPr>
          <w:rFonts w:ascii="Computer modern" w:eastAsiaTheme="minorEastAsia" w:hAnsi="Computer modern"/>
          <w:iCs/>
          <w:sz w:val="24"/>
          <w:szCs w:val="24"/>
        </w:rPr>
        <w:t>8</w:t>
      </w:r>
      <w:r>
        <w:rPr>
          <w:rFonts w:ascii="Computer modern" w:eastAsiaTheme="minorEastAsia" w:hAnsi="Computer modern"/>
          <w:iCs/>
          <w:sz w:val="24"/>
          <w:szCs w:val="24"/>
        </w:rPr>
        <w:t>gb</w:t>
      </w:r>
      <w:r w:rsidRPr="00BF5A65">
        <w:rPr>
          <w:rFonts w:ascii="Computer modern" w:eastAsiaTheme="minorEastAsia" w:hAnsi="Computer modern"/>
          <w:iCs/>
          <w:sz w:val="24"/>
          <w:szCs w:val="24"/>
        </w:rPr>
        <w:t xml:space="preserve"> </w:t>
      </w:r>
      <w:r w:rsidR="00514F03">
        <w:rPr>
          <w:rFonts w:ascii="Computer modern" w:eastAsiaTheme="minorEastAsia" w:hAnsi="Computer modern"/>
          <w:iCs/>
          <w:sz w:val="24"/>
          <w:szCs w:val="24"/>
        </w:rPr>
        <w:t>LP</w:t>
      </w:r>
      <w:r w:rsidR="00514F03" w:rsidRPr="00BF5A65">
        <w:rPr>
          <w:rFonts w:ascii="Computer modern" w:eastAsiaTheme="minorEastAsia" w:hAnsi="Computer modern"/>
          <w:iCs/>
          <w:sz w:val="24"/>
          <w:szCs w:val="24"/>
        </w:rPr>
        <w:t>-</w:t>
      </w:r>
      <w:r w:rsidR="00514F03">
        <w:rPr>
          <w:rFonts w:ascii="Computer modern" w:eastAsiaTheme="minorEastAsia" w:hAnsi="Computer modern"/>
          <w:iCs/>
          <w:sz w:val="24"/>
          <w:szCs w:val="24"/>
        </w:rPr>
        <w:t>DDR</w:t>
      </w:r>
      <w:r w:rsidR="00514F03" w:rsidRPr="00BF5A65">
        <w:rPr>
          <w:rFonts w:ascii="Computer modern" w:eastAsiaTheme="minorEastAsia" w:hAnsi="Computer modern"/>
          <w:iCs/>
          <w:sz w:val="24"/>
          <w:szCs w:val="24"/>
        </w:rPr>
        <w:t>4</w:t>
      </w:r>
      <w:r w:rsidR="00514F03">
        <w:rPr>
          <w:rFonts w:ascii="Computer modern" w:eastAsiaTheme="minorEastAsia" w:hAnsi="Computer modern"/>
          <w:iCs/>
          <w:sz w:val="24"/>
          <w:szCs w:val="24"/>
        </w:rPr>
        <w:t>X</w:t>
      </w:r>
    </w:p>
    <w:p w14:paraId="7765A77D" w14:textId="05C28BE3" w:rsidR="00514F03" w:rsidRPr="00514F03" w:rsidRDefault="00514F03" w:rsidP="00246C59">
      <w:pPr>
        <w:pStyle w:val="ListParagraph"/>
        <w:ind w:left="1440"/>
        <w:rPr>
          <w:rFonts w:ascii="Computer modern" w:eastAsiaTheme="minorEastAsia" w:hAnsi="Computer modern"/>
          <w:iCs/>
          <w:sz w:val="24"/>
          <w:szCs w:val="24"/>
        </w:rPr>
      </w:pPr>
      <w:r>
        <w:rPr>
          <w:rFonts w:ascii="Computer modern" w:eastAsiaTheme="minorEastAsia" w:hAnsi="Computer modern"/>
          <w:iCs/>
          <w:sz w:val="24"/>
          <w:szCs w:val="24"/>
          <w:lang w:val="uk-UA"/>
        </w:rPr>
        <w:t>Постійна пам’ять: 256</w:t>
      </w:r>
      <w:proofErr w:type="spellStart"/>
      <w:r>
        <w:rPr>
          <w:rFonts w:ascii="Computer modern" w:eastAsiaTheme="minorEastAsia" w:hAnsi="Computer modern"/>
          <w:iCs/>
          <w:sz w:val="24"/>
          <w:szCs w:val="24"/>
        </w:rPr>
        <w:t>gb</w:t>
      </w:r>
      <w:proofErr w:type="spellEnd"/>
      <w:r>
        <w:rPr>
          <w:rFonts w:ascii="Computer modern" w:eastAsiaTheme="minorEastAsia" w:hAnsi="Computer modern"/>
          <w:iCs/>
          <w:sz w:val="24"/>
          <w:szCs w:val="24"/>
        </w:rPr>
        <w:t xml:space="preserve"> SSD.</w:t>
      </w:r>
    </w:p>
    <w:p w14:paraId="02A2B17E" w14:textId="4F118FE8" w:rsidR="00514F03" w:rsidRDefault="00514F03" w:rsidP="00246C59">
      <w:pPr>
        <w:pStyle w:val="ListParagraph"/>
        <w:ind w:left="1440"/>
        <w:rPr>
          <w:rFonts w:ascii="Computer modern" w:eastAsiaTheme="minorEastAsia" w:hAnsi="Computer modern"/>
          <w:iCs/>
          <w:sz w:val="24"/>
          <w:szCs w:val="24"/>
          <w:lang w:val="ru-RU"/>
        </w:rPr>
      </w:pPr>
      <w:r>
        <w:rPr>
          <w:rFonts w:ascii="Computer modern" w:eastAsiaTheme="minorEastAsia" w:hAnsi="Computer modern"/>
          <w:iCs/>
          <w:sz w:val="24"/>
          <w:szCs w:val="24"/>
          <w:lang w:val="ru-RU"/>
        </w:rPr>
        <w:t>Опер</w:t>
      </w:r>
      <w:r>
        <w:rPr>
          <w:rFonts w:ascii="Computer modern" w:eastAsiaTheme="minorEastAsia" w:hAnsi="Computer modern"/>
          <w:iCs/>
          <w:sz w:val="24"/>
          <w:szCs w:val="24"/>
          <w:lang w:val="uk-UA"/>
        </w:rPr>
        <w:t xml:space="preserve">аційна система: </w:t>
      </w:r>
      <w:r w:rsidRPr="00514F03">
        <w:rPr>
          <w:rFonts w:ascii="Computer modern" w:eastAsiaTheme="minorEastAsia" w:hAnsi="Computer modern"/>
          <w:iCs/>
          <w:sz w:val="24"/>
          <w:szCs w:val="24"/>
          <w:lang w:val="uk-UA"/>
        </w:rPr>
        <w:t>Windows 10 Home</w:t>
      </w:r>
      <w:r>
        <w:rPr>
          <w:rFonts w:ascii="Computer modern" w:eastAsiaTheme="minorEastAsia" w:hAnsi="Computer modern"/>
          <w:iCs/>
          <w:sz w:val="24"/>
          <w:szCs w:val="24"/>
          <w:lang w:val="uk-UA"/>
        </w:rPr>
        <w:t xml:space="preserve"> </w:t>
      </w:r>
      <w:r w:rsidRPr="00514F03">
        <w:rPr>
          <w:rFonts w:ascii="Computer modern" w:eastAsiaTheme="minorEastAsia" w:hAnsi="Computer modern"/>
          <w:iCs/>
          <w:sz w:val="24"/>
          <w:szCs w:val="24"/>
          <w:lang w:val="uk-UA"/>
        </w:rPr>
        <w:t>20H2</w:t>
      </w:r>
      <w:r w:rsidRPr="00514F03">
        <w:rPr>
          <w:rFonts w:ascii="Computer modern" w:eastAsiaTheme="minorEastAsia" w:hAnsi="Computer modern"/>
          <w:iCs/>
          <w:sz w:val="24"/>
          <w:szCs w:val="24"/>
          <w:lang w:val="ru-RU"/>
        </w:rPr>
        <w:t>.</w:t>
      </w:r>
    </w:p>
    <w:p w14:paraId="24202D01" w14:textId="616BC0C3" w:rsidR="007670E1" w:rsidRPr="00514F03" w:rsidRDefault="00514F03" w:rsidP="00514F03">
      <w:pPr>
        <w:pStyle w:val="ListParagraph"/>
        <w:ind w:left="1440"/>
        <w:rPr>
          <w:rFonts w:ascii="Computer modern" w:eastAsiaTheme="minorEastAsia" w:hAnsi="Computer modern"/>
          <w:iCs/>
          <w:sz w:val="24"/>
          <w:szCs w:val="24"/>
        </w:rPr>
      </w:pPr>
      <w:r>
        <w:rPr>
          <w:rFonts w:ascii="Computer modern" w:eastAsiaTheme="minorEastAsia" w:hAnsi="Computer modern"/>
          <w:iCs/>
          <w:sz w:val="24"/>
          <w:szCs w:val="24"/>
          <w:lang w:val="ru-RU"/>
        </w:rPr>
        <w:t>Базова</w:t>
      </w:r>
      <w:r w:rsidRPr="00514F03">
        <w:rPr>
          <w:rFonts w:ascii="Computer modern" w:eastAsiaTheme="minorEastAsia" w:hAnsi="Computer modern"/>
          <w:iCs/>
          <w:sz w:val="24"/>
          <w:szCs w:val="24"/>
        </w:rPr>
        <w:t xml:space="preserve"> </w:t>
      </w:r>
      <w:r>
        <w:rPr>
          <w:rFonts w:ascii="Computer modern" w:eastAsiaTheme="minorEastAsia" w:hAnsi="Computer modern"/>
          <w:iCs/>
          <w:sz w:val="24"/>
          <w:szCs w:val="24"/>
          <w:lang w:val="ru-RU"/>
        </w:rPr>
        <w:t>СКБД</w:t>
      </w:r>
      <w:r w:rsidRPr="00514F03">
        <w:rPr>
          <w:rFonts w:ascii="Computer modern" w:eastAsiaTheme="minorEastAsia" w:hAnsi="Computer modern"/>
          <w:iCs/>
          <w:sz w:val="24"/>
          <w:szCs w:val="24"/>
        </w:rPr>
        <w:t xml:space="preserve">: </w:t>
      </w:r>
      <w:proofErr w:type="spellStart"/>
      <w:r>
        <w:rPr>
          <w:rFonts w:ascii="Computer modern" w:eastAsiaTheme="minorEastAsia" w:hAnsi="Computer modern"/>
          <w:iCs/>
          <w:sz w:val="24"/>
          <w:szCs w:val="24"/>
        </w:rPr>
        <w:t>Misrosoft</w:t>
      </w:r>
      <w:proofErr w:type="spellEnd"/>
      <w:r>
        <w:rPr>
          <w:rFonts w:ascii="Computer modern" w:eastAsiaTheme="minorEastAsia" w:hAnsi="Computer modern"/>
          <w:iCs/>
          <w:sz w:val="24"/>
          <w:szCs w:val="24"/>
        </w:rPr>
        <w:t xml:space="preserve"> SQL Server 2019.</w:t>
      </w:r>
    </w:p>
    <w:p w14:paraId="3384F93D" w14:textId="77777777" w:rsidR="007670E1" w:rsidRPr="00BF5A65" w:rsidRDefault="007670E1" w:rsidP="007670E1">
      <w:pPr>
        <w:ind w:firstLine="720"/>
        <w:rPr>
          <w:rFonts w:ascii="Computer modern" w:hAnsi="Computer modern"/>
          <w:sz w:val="48"/>
          <w:szCs w:val="48"/>
        </w:rPr>
      </w:pPr>
    </w:p>
    <w:p w14:paraId="1A59CB6D" w14:textId="77777777" w:rsidR="007670E1" w:rsidRPr="00BF5A65" w:rsidRDefault="007670E1" w:rsidP="007670E1">
      <w:pPr>
        <w:ind w:firstLine="720"/>
        <w:rPr>
          <w:rFonts w:ascii="Computer modern" w:hAnsi="Computer modern"/>
          <w:sz w:val="48"/>
          <w:szCs w:val="48"/>
        </w:rPr>
      </w:pPr>
    </w:p>
    <w:p w14:paraId="37900D33" w14:textId="7DCEE376" w:rsidR="007670E1" w:rsidRPr="00BF5A65" w:rsidRDefault="007670E1" w:rsidP="007670E1">
      <w:pPr>
        <w:ind w:firstLine="720"/>
        <w:rPr>
          <w:rFonts w:ascii="Computer modern" w:hAnsi="Computer modern"/>
          <w:sz w:val="48"/>
          <w:szCs w:val="48"/>
        </w:rPr>
      </w:pPr>
    </w:p>
    <w:p w14:paraId="04F911EB" w14:textId="62311526" w:rsidR="00514F03" w:rsidRPr="00BF5A65" w:rsidRDefault="00514F03" w:rsidP="007670E1">
      <w:pPr>
        <w:ind w:firstLine="720"/>
        <w:rPr>
          <w:rFonts w:ascii="Computer modern" w:hAnsi="Computer modern"/>
          <w:sz w:val="48"/>
          <w:szCs w:val="48"/>
        </w:rPr>
      </w:pPr>
    </w:p>
    <w:p w14:paraId="1005362A" w14:textId="32FB9731" w:rsidR="00514F03" w:rsidRPr="00BF5A65" w:rsidRDefault="00514F03" w:rsidP="007670E1">
      <w:pPr>
        <w:ind w:firstLine="720"/>
        <w:rPr>
          <w:rFonts w:ascii="Computer modern" w:hAnsi="Computer modern"/>
          <w:sz w:val="48"/>
          <w:szCs w:val="48"/>
        </w:rPr>
      </w:pPr>
    </w:p>
    <w:p w14:paraId="78E3F389" w14:textId="77777777" w:rsidR="00514F03" w:rsidRPr="00BF5A65" w:rsidRDefault="00514F03" w:rsidP="007670E1">
      <w:pPr>
        <w:ind w:firstLine="720"/>
        <w:rPr>
          <w:rFonts w:ascii="Computer modern" w:hAnsi="Computer modern"/>
          <w:sz w:val="48"/>
          <w:szCs w:val="48"/>
        </w:rPr>
      </w:pPr>
    </w:p>
    <w:p w14:paraId="29B86B22" w14:textId="34C51FA0" w:rsidR="00CD6454" w:rsidRPr="00514F03" w:rsidRDefault="00514F03" w:rsidP="007670E1">
      <w:pPr>
        <w:ind w:firstLine="720"/>
        <w:rPr>
          <w:rFonts w:ascii="Computer modern" w:hAnsi="Computer modern"/>
          <w:sz w:val="48"/>
          <w:szCs w:val="48"/>
          <w:lang w:val="uk-UA"/>
        </w:rPr>
      </w:pPr>
      <w:r>
        <w:rPr>
          <w:rFonts w:ascii="Computer modern" w:hAnsi="Computer modern"/>
          <w:sz w:val="48"/>
          <w:szCs w:val="48"/>
          <w:lang w:val="ru-RU"/>
        </w:rPr>
        <w:lastRenderedPageBreak/>
        <w:t>Опис</w:t>
      </w:r>
      <w:r w:rsidRPr="00BF5A65">
        <w:rPr>
          <w:rFonts w:ascii="Computer modern" w:hAnsi="Computer modern"/>
          <w:sz w:val="48"/>
          <w:szCs w:val="48"/>
        </w:rPr>
        <w:t xml:space="preserve"> </w:t>
      </w:r>
      <w:r>
        <w:rPr>
          <w:rFonts w:ascii="Computer modern" w:hAnsi="Computer modern"/>
          <w:sz w:val="48"/>
          <w:szCs w:val="48"/>
          <w:lang w:val="uk-UA"/>
        </w:rPr>
        <w:t>інтерфейсу</w:t>
      </w:r>
    </w:p>
    <w:p w14:paraId="22F2B3AC" w14:textId="5BF4D34C" w:rsidR="00CD6454" w:rsidRPr="00BF5A65" w:rsidRDefault="00514F03" w:rsidP="00CD6454">
      <w:pPr>
        <w:ind w:left="720" w:firstLine="720"/>
        <w:rPr>
          <w:rFonts w:ascii="Computer modern" w:hAnsi="Computer modern"/>
          <w:sz w:val="48"/>
          <w:szCs w:val="48"/>
        </w:rPr>
      </w:pPr>
      <w:r>
        <w:rPr>
          <w:rFonts w:ascii="Computer modern" w:hAnsi="Computer modern"/>
          <w:sz w:val="36"/>
          <w:szCs w:val="24"/>
        </w:rPr>
        <w:t>A</w:t>
      </w:r>
      <w:r w:rsidR="00405B53">
        <w:rPr>
          <w:rFonts w:ascii="Computer modern" w:hAnsi="Computer modern"/>
          <w:sz w:val="36"/>
          <w:szCs w:val="24"/>
        </w:rPr>
        <w:t>lbums</w:t>
      </w:r>
    </w:p>
    <w:p w14:paraId="1A9F97B9" w14:textId="52C341AD" w:rsidR="007670E1" w:rsidRDefault="00514F03" w:rsidP="00514F03">
      <w:pPr>
        <w:pStyle w:val="ListParagraph"/>
        <w:ind w:left="1440"/>
        <w:rPr>
          <w:rFonts w:ascii="Computer modern" w:hAnsi="Computer modern"/>
          <w:sz w:val="24"/>
          <w:szCs w:val="12"/>
          <w:lang w:val="uk-UA"/>
        </w:rPr>
      </w:pPr>
      <w:r>
        <w:rPr>
          <w:rFonts w:ascii="Computer modern" w:hAnsi="Computer modern"/>
          <w:sz w:val="24"/>
          <w:szCs w:val="12"/>
          <w:lang w:val="ru-RU"/>
        </w:rPr>
        <w:t>Можливост</w:t>
      </w:r>
      <w:r>
        <w:rPr>
          <w:rFonts w:ascii="Computer modern" w:hAnsi="Computer modern"/>
          <w:sz w:val="24"/>
          <w:szCs w:val="12"/>
          <w:lang w:val="uk-UA"/>
        </w:rPr>
        <w:t>і форми(ве</w:t>
      </w:r>
      <w:r w:rsidR="00BF5A65">
        <w:rPr>
          <w:rFonts w:ascii="Computer modern" w:hAnsi="Computer modern"/>
          <w:sz w:val="24"/>
          <w:szCs w:val="12"/>
          <w:lang w:val="uk-UA"/>
        </w:rPr>
        <w:t>б</w:t>
      </w:r>
      <w:r>
        <w:rPr>
          <w:rFonts w:ascii="Computer modern" w:hAnsi="Computer modern"/>
          <w:sz w:val="24"/>
          <w:szCs w:val="12"/>
          <w:lang w:val="uk-UA"/>
        </w:rPr>
        <w:t xml:space="preserve"> сторінки):</w:t>
      </w:r>
    </w:p>
    <w:p w14:paraId="7D1427D2" w14:textId="109A55CE" w:rsidR="00324C07" w:rsidRPr="00324C07" w:rsidRDefault="00514F03" w:rsidP="00514F03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Додання нового </w:t>
      </w:r>
      <w:r w:rsidR="00324C07">
        <w:rPr>
          <w:rFonts w:ascii="Computer modern" w:eastAsiaTheme="minorEastAsia" w:hAnsi="Computer modern"/>
          <w:sz w:val="24"/>
          <w:szCs w:val="12"/>
          <w:lang w:val="uk-UA"/>
        </w:rPr>
        <w:t>запису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 xml:space="preserve"> </w:t>
      </w:r>
      <w:r w:rsidR="00324C07">
        <w:rPr>
          <w:rFonts w:ascii="Computer modern" w:eastAsiaTheme="minorEastAsia" w:hAnsi="Computer modern"/>
          <w:sz w:val="24"/>
          <w:szCs w:val="12"/>
          <w:lang w:val="ru-RU"/>
        </w:rPr>
        <w:t>–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create</w:t>
      </w:r>
      <w:r w:rsidRPr="00324C07">
        <w:rPr>
          <w:rFonts w:ascii="Computer modern" w:eastAsiaTheme="minorEastAsia" w:hAnsi="Computer modern"/>
          <w:i/>
          <w:iCs/>
          <w:sz w:val="24"/>
          <w:szCs w:val="12"/>
          <w:lang w:val="ru-RU"/>
        </w:rPr>
        <w:t xml:space="preserve">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new</w:t>
      </w:r>
      <w:r w:rsidR="00324C07"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 w:rsidR="00324C07">
        <w:rPr>
          <w:rFonts w:ascii="Computer modern" w:eastAsiaTheme="minorEastAsia" w:hAnsi="Computer modern"/>
          <w:sz w:val="24"/>
          <w:szCs w:val="12"/>
          <w:lang w:val="uk-UA"/>
        </w:rPr>
        <w:t>(над заголовком таблиці)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>.</w:t>
      </w:r>
    </w:p>
    <w:p w14:paraId="5876767B" w14:textId="432F898C" w:rsidR="00324C07" w:rsidRPr="00324C07" w:rsidRDefault="00324C07" w:rsidP="00514F03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Перегляд вс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іх полів існуючого запису – 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details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(напроти відповід</w:t>
      </w:r>
      <w:r>
        <w:rPr>
          <w:rFonts w:ascii="Computer modern" w:eastAsiaTheme="minorEastAsia" w:hAnsi="Computer modern"/>
          <w:sz w:val="24"/>
          <w:szCs w:val="12"/>
          <w:lang w:val="uk-UA"/>
        </w:rPr>
        <w:t>ного запису</w:t>
      </w: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)</w:t>
      </w:r>
      <w:r>
        <w:rPr>
          <w:rFonts w:ascii="Computer modern" w:eastAsiaTheme="minorEastAsia" w:hAnsi="Computer modern"/>
          <w:sz w:val="24"/>
          <w:szCs w:val="12"/>
          <w:lang w:val="uk-UA"/>
        </w:rPr>
        <w:t>.</w:t>
      </w:r>
    </w:p>
    <w:p w14:paraId="5B1C006D" w14:textId="17A6B37D" w:rsidR="00CD6454" w:rsidRPr="00324C07" w:rsidRDefault="00324C07" w:rsidP="00514F03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Computer modern" w:eastAsiaTheme="minorEastAsia" w:hAnsi="Computer modern"/>
          <w:sz w:val="24"/>
          <w:szCs w:val="12"/>
          <w:lang w:val="ru-RU"/>
        </w:rPr>
        <w:t xml:space="preserve">Видалення 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існуючого запису – 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delete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 w:rsidRPr="00324C07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 xml:space="preserve">напроти </w:t>
      </w:r>
      <w:r>
        <w:rPr>
          <w:rFonts w:ascii="Times New Roman" w:hAnsi="Times New Roman"/>
          <w:sz w:val="24"/>
          <w:szCs w:val="24"/>
          <w:lang w:val="uk-UA"/>
        </w:rPr>
        <w:t>відповідного запису</w:t>
      </w:r>
      <w:r w:rsidRPr="00324C0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71408851" w14:textId="56B0ED9D" w:rsidR="00324C07" w:rsidRPr="00324C07" w:rsidRDefault="00324C07" w:rsidP="00514F03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едагування існуючого запису – посилання </w:t>
      </w:r>
      <w:r w:rsidRPr="00324C07">
        <w:rPr>
          <w:rFonts w:ascii="Times New Roman" w:hAnsi="Times New Roman"/>
          <w:i/>
          <w:iCs/>
          <w:sz w:val="24"/>
          <w:szCs w:val="24"/>
        </w:rPr>
        <w:t>edit</w:t>
      </w:r>
      <w:r w:rsidRPr="00324C0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24C07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напроти в</w:t>
      </w:r>
      <w:r>
        <w:rPr>
          <w:rFonts w:ascii="Times New Roman" w:hAnsi="Times New Roman"/>
          <w:sz w:val="24"/>
          <w:szCs w:val="24"/>
          <w:lang w:val="uk-UA"/>
        </w:rPr>
        <w:t>ідповідного запису</w:t>
      </w:r>
      <w:r w:rsidRPr="00324C0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3F45C093" w14:textId="155194A9" w:rsidR="00324C07" w:rsidRPr="00324C07" w:rsidRDefault="00405B53" w:rsidP="00324C07">
      <w:pPr>
        <w:ind w:left="720" w:firstLine="720"/>
        <w:rPr>
          <w:rFonts w:ascii="Computer modern" w:hAnsi="Computer modern"/>
          <w:sz w:val="48"/>
          <w:szCs w:val="48"/>
          <w:lang w:val="ru-RU"/>
        </w:rPr>
      </w:pPr>
      <w:r>
        <w:rPr>
          <w:rFonts w:ascii="Computer modern" w:hAnsi="Computer modern"/>
          <w:sz w:val="36"/>
          <w:szCs w:val="24"/>
        </w:rPr>
        <w:t>Annotations</w:t>
      </w:r>
    </w:p>
    <w:p w14:paraId="71F9A117" w14:textId="352B59D6" w:rsidR="00324C07" w:rsidRDefault="00324C07" w:rsidP="00324C07">
      <w:pPr>
        <w:pStyle w:val="ListParagraph"/>
        <w:ind w:left="1440"/>
        <w:rPr>
          <w:rFonts w:ascii="Computer modern" w:hAnsi="Computer modern"/>
          <w:sz w:val="24"/>
          <w:szCs w:val="12"/>
          <w:lang w:val="uk-UA"/>
        </w:rPr>
      </w:pPr>
      <w:r>
        <w:rPr>
          <w:rFonts w:ascii="Computer modern" w:hAnsi="Computer modern"/>
          <w:sz w:val="24"/>
          <w:szCs w:val="12"/>
          <w:lang w:val="ru-RU"/>
        </w:rPr>
        <w:t>Можливост</w:t>
      </w:r>
      <w:r>
        <w:rPr>
          <w:rFonts w:ascii="Computer modern" w:hAnsi="Computer modern"/>
          <w:sz w:val="24"/>
          <w:szCs w:val="12"/>
          <w:lang w:val="uk-UA"/>
        </w:rPr>
        <w:t>і форми(ве</w:t>
      </w:r>
      <w:r w:rsidR="00BF5A65">
        <w:rPr>
          <w:rFonts w:ascii="Computer modern" w:hAnsi="Computer modern"/>
          <w:sz w:val="24"/>
          <w:szCs w:val="12"/>
          <w:lang w:val="uk-UA"/>
        </w:rPr>
        <w:t>б</w:t>
      </w:r>
      <w:r>
        <w:rPr>
          <w:rFonts w:ascii="Computer modern" w:hAnsi="Computer modern"/>
          <w:sz w:val="24"/>
          <w:szCs w:val="12"/>
          <w:lang w:val="uk-UA"/>
        </w:rPr>
        <w:t xml:space="preserve"> сторінки):</w:t>
      </w:r>
    </w:p>
    <w:p w14:paraId="10A5D975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Computer modern" w:eastAsiaTheme="minorEastAsia" w:hAnsi="Computer modern"/>
          <w:sz w:val="24"/>
          <w:szCs w:val="12"/>
          <w:lang w:val="uk-UA"/>
        </w:rPr>
        <w:t>Додання нового запису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ru-RU"/>
        </w:rPr>
        <w:t>–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create</w:t>
      </w:r>
      <w:r w:rsidRPr="00324C07">
        <w:rPr>
          <w:rFonts w:ascii="Computer modern" w:eastAsiaTheme="minorEastAsia" w:hAnsi="Computer modern"/>
          <w:i/>
          <w:iCs/>
          <w:sz w:val="24"/>
          <w:szCs w:val="12"/>
          <w:lang w:val="ru-RU"/>
        </w:rPr>
        <w:t xml:space="preserve">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new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uk-UA"/>
        </w:rPr>
        <w:t>(над заголовком таблиці)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>.</w:t>
      </w:r>
    </w:p>
    <w:p w14:paraId="459418C6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Перегляд вс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іх полів існуючого запису – 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details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(напроти відповід</w:t>
      </w:r>
      <w:r>
        <w:rPr>
          <w:rFonts w:ascii="Computer modern" w:eastAsiaTheme="minorEastAsia" w:hAnsi="Computer modern"/>
          <w:sz w:val="24"/>
          <w:szCs w:val="12"/>
          <w:lang w:val="uk-UA"/>
        </w:rPr>
        <w:t>ного запису</w:t>
      </w: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)</w:t>
      </w:r>
      <w:r>
        <w:rPr>
          <w:rFonts w:ascii="Computer modern" w:eastAsiaTheme="minorEastAsia" w:hAnsi="Computer modern"/>
          <w:sz w:val="24"/>
          <w:szCs w:val="12"/>
          <w:lang w:val="uk-UA"/>
        </w:rPr>
        <w:t>.</w:t>
      </w:r>
    </w:p>
    <w:p w14:paraId="5D873167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Computer modern" w:eastAsiaTheme="minorEastAsia" w:hAnsi="Computer modern"/>
          <w:sz w:val="24"/>
          <w:szCs w:val="12"/>
          <w:lang w:val="ru-RU"/>
        </w:rPr>
        <w:t xml:space="preserve">Видалення 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існуючого запису – 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delete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 w:rsidRPr="00324C07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 xml:space="preserve">напроти </w:t>
      </w:r>
      <w:r>
        <w:rPr>
          <w:rFonts w:ascii="Times New Roman" w:hAnsi="Times New Roman"/>
          <w:sz w:val="24"/>
          <w:szCs w:val="24"/>
          <w:lang w:val="uk-UA"/>
        </w:rPr>
        <w:t>відповідного запису</w:t>
      </w:r>
      <w:r w:rsidRPr="00324C0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5742A6FE" w14:textId="4FB201C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едагування існуючого запису – посилання </w:t>
      </w:r>
      <w:r w:rsidRPr="00324C07">
        <w:rPr>
          <w:rFonts w:ascii="Times New Roman" w:hAnsi="Times New Roman"/>
          <w:i/>
          <w:iCs/>
          <w:sz w:val="24"/>
          <w:szCs w:val="24"/>
        </w:rPr>
        <w:t>edit</w:t>
      </w:r>
      <w:r w:rsidRPr="00324C0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24C07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напроти в</w:t>
      </w:r>
      <w:r>
        <w:rPr>
          <w:rFonts w:ascii="Times New Roman" w:hAnsi="Times New Roman"/>
          <w:sz w:val="24"/>
          <w:szCs w:val="24"/>
          <w:lang w:val="uk-UA"/>
        </w:rPr>
        <w:t>ідповідного запису</w:t>
      </w:r>
      <w:r w:rsidRPr="00324C0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0D23FD4F" w14:textId="4D2F5179" w:rsidR="00324C07" w:rsidRPr="00514F03" w:rsidRDefault="00405B53" w:rsidP="00324C07">
      <w:pPr>
        <w:ind w:left="720" w:firstLine="720"/>
        <w:rPr>
          <w:rFonts w:ascii="Computer modern" w:hAnsi="Computer modern"/>
          <w:sz w:val="48"/>
          <w:szCs w:val="48"/>
          <w:lang w:val="ru-RU"/>
        </w:rPr>
      </w:pPr>
      <w:r>
        <w:rPr>
          <w:rFonts w:ascii="Computer modern" w:hAnsi="Computer modern"/>
          <w:sz w:val="36"/>
          <w:szCs w:val="24"/>
        </w:rPr>
        <w:t>Artists</w:t>
      </w:r>
    </w:p>
    <w:p w14:paraId="38B97DAA" w14:textId="4AF4F2BC" w:rsidR="00324C07" w:rsidRDefault="00324C07" w:rsidP="00324C07">
      <w:pPr>
        <w:pStyle w:val="ListParagraph"/>
        <w:ind w:left="1440"/>
        <w:rPr>
          <w:rFonts w:ascii="Computer modern" w:hAnsi="Computer modern"/>
          <w:sz w:val="24"/>
          <w:szCs w:val="12"/>
          <w:lang w:val="uk-UA"/>
        </w:rPr>
      </w:pPr>
      <w:r>
        <w:rPr>
          <w:rFonts w:ascii="Computer modern" w:hAnsi="Computer modern"/>
          <w:sz w:val="24"/>
          <w:szCs w:val="12"/>
          <w:lang w:val="ru-RU"/>
        </w:rPr>
        <w:t>Можливост</w:t>
      </w:r>
      <w:r>
        <w:rPr>
          <w:rFonts w:ascii="Computer modern" w:hAnsi="Computer modern"/>
          <w:sz w:val="24"/>
          <w:szCs w:val="12"/>
          <w:lang w:val="uk-UA"/>
        </w:rPr>
        <w:t>і форми(ве</w:t>
      </w:r>
      <w:r w:rsidR="00BF5A65">
        <w:rPr>
          <w:rFonts w:ascii="Computer modern" w:hAnsi="Computer modern"/>
          <w:sz w:val="24"/>
          <w:szCs w:val="12"/>
          <w:lang w:val="uk-UA"/>
        </w:rPr>
        <w:t>б</w:t>
      </w:r>
      <w:r>
        <w:rPr>
          <w:rFonts w:ascii="Computer modern" w:hAnsi="Computer modern"/>
          <w:sz w:val="24"/>
          <w:szCs w:val="12"/>
          <w:lang w:val="uk-UA"/>
        </w:rPr>
        <w:t xml:space="preserve"> сторінки):</w:t>
      </w:r>
    </w:p>
    <w:p w14:paraId="3F16C4EA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Computer modern" w:eastAsiaTheme="minorEastAsia" w:hAnsi="Computer modern"/>
          <w:sz w:val="24"/>
          <w:szCs w:val="12"/>
          <w:lang w:val="uk-UA"/>
        </w:rPr>
        <w:t>Додання нового запису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ru-RU"/>
        </w:rPr>
        <w:t>–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create</w:t>
      </w:r>
      <w:r w:rsidRPr="00324C07">
        <w:rPr>
          <w:rFonts w:ascii="Computer modern" w:eastAsiaTheme="minorEastAsia" w:hAnsi="Computer modern"/>
          <w:i/>
          <w:iCs/>
          <w:sz w:val="24"/>
          <w:szCs w:val="12"/>
          <w:lang w:val="ru-RU"/>
        </w:rPr>
        <w:t xml:space="preserve">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new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uk-UA"/>
        </w:rPr>
        <w:t>(над заголовком таблиці)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>.</w:t>
      </w:r>
    </w:p>
    <w:p w14:paraId="678D1CE6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Перегляд вс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іх полів існуючого запису – 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details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(напроти відповід</w:t>
      </w:r>
      <w:r>
        <w:rPr>
          <w:rFonts w:ascii="Computer modern" w:eastAsiaTheme="minorEastAsia" w:hAnsi="Computer modern"/>
          <w:sz w:val="24"/>
          <w:szCs w:val="12"/>
          <w:lang w:val="uk-UA"/>
        </w:rPr>
        <w:t>ного запису</w:t>
      </w: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)</w:t>
      </w:r>
      <w:r>
        <w:rPr>
          <w:rFonts w:ascii="Computer modern" w:eastAsiaTheme="minorEastAsia" w:hAnsi="Computer modern"/>
          <w:sz w:val="24"/>
          <w:szCs w:val="12"/>
          <w:lang w:val="uk-UA"/>
        </w:rPr>
        <w:t>.</w:t>
      </w:r>
    </w:p>
    <w:p w14:paraId="2B9A7FDE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Computer modern" w:eastAsiaTheme="minorEastAsia" w:hAnsi="Computer modern"/>
          <w:sz w:val="24"/>
          <w:szCs w:val="12"/>
          <w:lang w:val="ru-RU"/>
        </w:rPr>
        <w:t xml:space="preserve">Видалення 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існуючого запису – 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delete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 w:rsidRPr="00324C07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 xml:space="preserve">напроти </w:t>
      </w:r>
      <w:r>
        <w:rPr>
          <w:rFonts w:ascii="Times New Roman" w:hAnsi="Times New Roman"/>
          <w:sz w:val="24"/>
          <w:szCs w:val="24"/>
          <w:lang w:val="uk-UA"/>
        </w:rPr>
        <w:t>відповідного запису</w:t>
      </w:r>
      <w:r w:rsidRPr="00324C0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61283918" w14:textId="2B177859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едагування існуючого запису – посилання </w:t>
      </w:r>
      <w:r w:rsidRPr="00324C07">
        <w:rPr>
          <w:rFonts w:ascii="Times New Roman" w:hAnsi="Times New Roman"/>
          <w:i/>
          <w:iCs/>
          <w:sz w:val="24"/>
          <w:szCs w:val="24"/>
        </w:rPr>
        <w:t>edit</w:t>
      </w:r>
      <w:r w:rsidRPr="00324C0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24C07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напроти в</w:t>
      </w:r>
      <w:r>
        <w:rPr>
          <w:rFonts w:ascii="Times New Roman" w:hAnsi="Times New Roman"/>
          <w:sz w:val="24"/>
          <w:szCs w:val="24"/>
          <w:lang w:val="uk-UA"/>
        </w:rPr>
        <w:t>ідповідного запису</w:t>
      </w:r>
      <w:r w:rsidRPr="00324C0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3E70C28D" w14:textId="674208F5" w:rsidR="00324C07" w:rsidRDefault="00324C07" w:rsidP="00324C07">
      <w:pPr>
        <w:rPr>
          <w:rFonts w:ascii="Computer modern" w:eastAsiaTheme="minorEastAsia" w:hAnsi="Computer modern"/>
          <w:sz w:val="24"/>
          <w:szCs w:val="12"/>
          <w:lang w:val="uk-UA"/>
        </w:rPr>
      </w:pPr>
    </w:p>
    <w:p w14:paraId="6B5E83C8" w14:textId="23F28C44" w:rsidR="00324C07" w:rsidRDefault="00324C07" w:rsidP="00324C07">
      <w:pPr>
        <w:rPr>
          <w:rFonts w:ascii="Computer modern" w:eastAsiaTheme="minorEastAsia" w:hAnsi="Computer modern"/>
          <w:sz w:val="24"/>
          <w:szCs w:val="12"/>
          <w:lang w:val="uk-UA"/>
        </w:rPr>
      </w:pPr>
    </w:p>
    <w:p w14:paraId="2AFBC2E1" w14:textId="77777777" w:rsidR="00324C07" w:rsidRPr="00324C07" w:rsidRDefault="00324C07" w:rsidP="00324C07">
      <w:pPr>
        <w:rPr>
          <w:rFonts w:ascii="Computer modern" w:eastAsiaTheme="minorEastAsia" w:hAnsi="Computer modern"/>
          <w:sz w:val="24"/>
          <w:szCs w:val="12"/>
          <w:lang w:val="uk-UA"/>
        </w:rPr>
      </w:pPr>
    </w:p>
    <w:p w14:paraId="5F233891" w14:textId="2C895F6D" w:rsidR="00324C07" w:rsidRPr="00514F03" w:rsidRDefault="00405B53" w:rsidP="00324C07">
      <w:pPr>
        <w:ind w:left="720" w:firstLine="720"/>
        <w:rPr>
          <w:rFonts w:ascii="Computer modern" w:hAnsi="Computer modern"/>
          <w:sz w:val="48"/>
          <w:szCs w:val="48"/>
          <w:lang w:val="ru-RU"/>
        </w:rPr>
      </w:pPr>
      <w:r>
        <w:rPr>
          <w:rFonts w:ascii="Computer modern" w:hAnsi="Computer modern"/>
          <w:sz w:val="36"/>
          <w:szCs w:val="24"/>
        </w:rPr>
        <w:lastRenderedPageBreak/>
        <w:t>Labels</w:t>
      </w:r>
    </w:p>
    <w:p w14:paraId="653DED43" w14:textId="4D4C923C" w:rsidR="00324C07" w:rsidRDefault="00324C07" w:rsidP="00324C07">
      <w:pPr>
        <w:pStyle w:val="ListParagraph"/>
        <w:ind w:left="1440"/>
        <w:rPr>
          <w:rFonts w:ascii="Computer modern" w:hAnsi="Computer modern"/>
          <w:sz w:val="24"/>
          <w:szCs w:val="12"/>
          <w:lang w:val="uk-UA"/>
        </w:rPr>
      </w:pPr>
      <w:r>
        <w:rPr>
          <w:rFonts w:ascii="Computer modern" w:hAnsi="Computer modern"/>
          <w:sz w:val="24"/>
          <w:szCs w:val="12"/>
          <w:lang w:val="ru-RU"/>
        </w:rPr>
        <w:t>Можливост</w:t>
      </w:r>
      <w:r>
        <w:rPr>
          <w:rFonts w:ascii="Computer modern" w:hAnsi="Computer modern"/>
          <w:sz w:val="24"/>
          <w:szCs w:val="12"/>
          <w:lang w:val="uk-UA"/>
        </w:rPr>
        <w:t>і форми(ве</w:t>
      </w:r>
      <w:r w:rsidR="00BF5A65">
        <w:rPr>
          <w:rFonts w:ascii="Computer modern" w:hAnsi="Computer modern"/>
          <w:sz w:val="24"/>
          <w:szCs w:val="12"/>
          <w:lang w:val="uk-UA"/>
        </w:rPr>
        <w:t>б</w:t>
      </w:r>
      <w:r>
        <w:rPr>
          <w:rFonts w:ascii="Computer modern" w:hAnsi="Computer modern"/>
          <w:sz w:val="24"/>
          <w:szCs w:val="12"/>
          <w:lang w:val="uk-UA"/>
        </w:rPr>
        <w:t xml:space="preserve"> сторінки):</w:t>
      </w:r>
    </w:p>
    <w:p w14:paraId="13C41456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Computer modern" w:eastAsiaTheme="minorEastAsia" w:hAnsi="Computer modern"/>
          <w:sz w:val="24"/>
          <w:szCs w:val="12"/>
          <w:lang w:val="uk-UA"/>
        </w:rPr>
        <w:t>Додання нового запису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ru-RU"/>
        </w:rPr>
        <w:t>–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create</w:t>
      </w:r>
      <w:r w:rsidRPr="00324C07">
        <w:rPr>
          <w:rFonts w:ascii="Computer modern" w:eastAsiaTheme="minorEastAsia" w:hAnsi="Computer modern"/>
          <w:i/>
          <w:iCs/>
          <w:sz w:val="24"/>
          <w:szCs w:val="12"/>
          <w:lang w:val="ru-RU"/>
        </w:rPr>
        <w:t xml:space="preserve">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new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uk-UA"/>
        </w:rPr>
        <w:t>(над заголовком таблиці)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>.</w:t>
      </w:r>
    </w:p>
    <w:p w14:paraId="644CD76B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Перегляд вс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іх полів існуючого запису – 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details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(напроти відповід</w:t>
      </w:r>
      <w:r>
        <w:rPr>
          <w:rFonts w:ascii="Computer modern" w:eastAsiaTheme="minorEastAsia" w:hAnsi="Computer modern"/>
          <w:sz w:val="24"/>
          <w:szCs w:val="12"/>
          <w:lang w:val="uk-UA"/>
        </w:rPr>
        <w:t>ного запису</w:t>
      </w: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)</w:t>
      </w:r>
      <w:r>
        <w:rPr>
          <w:rFonts w:ascii="Computer modern" w:eastAsiaTheme="minorEastAsia" w:hAnsi="Computer modern"/>
          <w:sz w:val="24"/>
          <w:szCs w:val="12"/>
          <w:lang w:val="uk-UA"/>
        </w:rPr>
        <w:t>.</w:t>
      </w:r>
    </w:p>
    <w:p w14:paraId="72F11C34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Computer modern" w:eastAsiaTheme="minorEastAsia" w:hAnsi="Computer modern"/>
          <w:sz w:val="24"/>
          <w:szCs w:val="12"/>
          <w:lang w:val="ru-RU"/>
        </w:rPr>
        <w:t xml:space="preserve">Видалення 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існуючого запису – 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delete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 w:rsidRPr="00324C07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 xml:space="preserve">напроти </w:t>
      </w:r>
      <w:r>
        <w:rPr>
          <w:rFonts w:ascii="Times New Roman" w:hAnsi="Times New Roman"/>
          <w:sz w:val="24"/>
          <w:szCs w:val="24"/>
          <w:lang w:val="uk-UA"/>
        </w:rPr>
        <w:t>відповідного запису</w:t>
      </w:r>
      <w:r w:rsidRPr="00324C0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26D3EC28" w14:textId="77777777" w:rsidR="00324C07" w:rsidRPr="00514F03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едагування існуючого запису – посилання </w:t>
      </w:r>
      <w:r w:rsidRPr="00324C07">
        <w:rPr>
          <w:rFonts w:ascii="Times New Roman" w:hAnsi="Times New Roman"/>
          <w:i/>
          <w:iCs/>
          <w:sz w:val="24"/>
          <w:szCs w:val="24"/>
        </w:rPr>
        <w:t>edit</w:t>
      </w:r>
      <w:r w:rsidRPr="00324C0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24C07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напроти в</w:t>
      </w:r>
      <w:r>
        <w:rPr>
          <w:rFonts w:ascii="Times New Roman" w:hAnsi="Times New Roman"/>
          <w:sz w:val="24"/>
          <w:szCs w:val="24"/>
          <w:lang w:val="uk-UA"/>
        </w:rPr>
        <w:t>ідповідного запису</w:t>
      </w:r>
      <w:r w:rsidRPr="00324C0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176FF1BB" w14:textId="76D9B2AA" w:rsidR="00324C07" w:rsidRPr="00BF5A65" w:rsidRDefault="00405B53" w:rsidP="00324C07">
      <w:pPr>
        <w:ind w:left="720" w:firstLine="720"/>
        <w:rPr>
          <w:rFonts w:ascii="Computer modern" w:hAnsi="Computer modern"/>
          <w:sz w:val="48"/>
          <w:szCs w:val="48"/>
          <w:lang w:val="uk-UA"/>
        </w:rPr>
      </w:pPr>
      <w:r>
        <w:rPr>
          <w:rFonts w:ascii="Computer modern" w:hAnsi="Computer modern"/>
          <w:sz w:val="36"/>
          <w:szCs w:val="24"/>
        </w:rPr>
        <w:t>Songs</w:t>
      </w:r>
    </w:p>
    <w:p w14:paraId="3C994B0E" w14:textId="55D3084D" w:rsidR="00324C07" w:rsidRDefault="00324C07" w:rsidP="00324C07">
      <w:pPr>
        <w:pStyle w:val="ListParagraph"/>
        <w:ind w:left="1440"/>
        <w:rPr>
          <w:rFonts w:ascii="Computer modern" w:hAnsi="Computer modern"/>
          <w:sz w:val="24"/>
          <w:szCs w:val="12"/>
          <w:lang w:val="uk-UA"/>
        </w:rPr>
      </w:pPr>
      <w:r w:rsidRPr="00BF5A65">
        <w:rPr>
          <w:rFonts w:ascii="Computer modern" w:hAnsi="Computer modern"/>
          <w:sz w:val="24"/>
          <w:szCs w:val="12"/>
          <w:lang w:val="uk-UA"/>
        </w:rPr>
        <w:t>Можливост</w:t>
      </w:r>
      <w:r>
        <w:rPr>
          <w:rFonts w:ascii="Computer modern" w:hAnsi="Computer modern"/>
          <w:sz w:val="24"/>
          <w:szCs w:val="12"/>
          <w:lang w:val="uk-UA"/>
        </w:rPr>
        <w:t>і форми(ве</w:t>
      </w:r>
      <w:r w:rsidR="00BF5A65">
        <w:rPr>
          <w:rFonts w:ascii="Computer modern" w:hAnsi="Computer modern"/>
          <w:sz w:val="24"/>
          <w:szCs w:val="12"/>
          <w:lang w:val="uk-UA"/>
        </w:rPr>
        <w:t>б</w:t>
      </w:r>
      <w:r>
        <w:rPr>
          <w:rFonts w:ascii="Computer modern" w:hAnsi="Computer modern"/>
          <w:sz w:val="24"/>
          <w:szCs w:val="12"/>
          <w:lang w:val="uk-UA"/>
        </w:rPr>
        <w:t xml:space="preserve"> сторінки):</w:t>
      </w:r>
    </w:p>
    <w:p w14:paraId="5FE133CC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Computer modern" w:eastAsiaTheme="minorEastAsia" w:hAnsi="Computer modern"/>
          <w:sz w:val="24"/>
          <w:szCs w:val="12"/>
          <w:lang w:val="uk-UA"/>
        </w:rPr>
        <w:t>Додання нового запису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ru-RU"/>
        </w:rPr>
        <w:t>–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create</w:t>
      </w:r>
      <w:r w:rsidRPr="00324C07">
        <w:rPr>
          <w:rFonts w:ascii="Computer modern" w:eastAsiaTheme="minorEastAsia" w:hAnsi="Computer modern"/>
          <w:i/>
          <w:iCs/>
          <w:sz w:val="24"/>
          <w:szCs w:val="12"/>
          <w:lang w:val="ru-RU"/>
        </w:rPr>
        <w:t xml:space="preserve">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new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uk-UA"/>
        </w:rPr>
        <w:t>(над заголовком таблиці)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>.</w:t>
      </w:r>
    </w:p>
    <w:p w14:paraId="5D8CFF89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Перегляд вс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іх полів існуючого запису – 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details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(напроти відповід</w:t>
      </w:r>
      <w:r>
        <w:rPr>
          <w:rFonts w:ascii="Computer modern" w:eastAsiaTheme="minorEastAsia" w:hAnsi="Computer modern"/>
          <w:sz w:val="24"/>
          <w:szCs w:val="12"/>
          <w:lang w:val="uk-UA"/>
        </w:rPr>
        <w:t>ного запису</w:t>
      </w: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)</w:t>
      </w:r>
      <w:r>
        <w:rPr>
          <w:rFonts w:ascii="Computer modern" w:eastAsiaTheme="minorEastAsia" w:hAnsi="Computer modern"/>
          <w:sz w:val="24"/>
          <w:szCs w:val="12"/>
          <w:lang w:val="uk-UA"/>
        </w:rPr>
        <w:t>.</w:t>
      </w:r>
    </w:p>
    <w:p w14:paraId="0534103A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Computer modern" w:eastAsiaTheme="minorEastAsia" w:hAnsi="Computer modern"/>
          <w:sz w:val="24"/>
          <w:szCs w:val="12"/>
          <w:lang w:val="ru-RU"/>
        </w:rPr>
        <w:t xml:space="preserve">Видалення 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існуючого запису – 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delete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 w:rsidRPr="00324C07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 xml:space="preserve">напроти </w:t>
      </w:r>
      <w:r>
        <w:rPr>
          <w:rFonts w:ascii="Times New Roman" w:hAnsi="Times New Roman"/>
          <w:sz w:val="24"/>
          <w:szCs w:val="24"/>
          <w:lang w:val="uk-UA"/>
        </w:rPr>
        <w:t>відповідного запису</w:t>
      </w:r>
      <w:r w:rsidRPr="00324C0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395F324D" w14:textId="77777777" w:rsidR="00324C07" w:rsidRPr="00514F03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едагування існуючого запису – посилання </w:t>
      </w:r>
      <w:r w:rsidRPr="00324C07">
        <w:rPr>
          <w:rFonts w:ascii="Times New Roman" w:hAnsi="Times New Roman"/>
          <w:i/>
          <w:iCs/>
          <w:sz w:val="24"/>
          <w:szCs w:val="24"/>
        </w:rPr>
        <w:t>edit</w:t>
      </w:r>
      <w:r w:rsidRPr="00324C0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24C07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напроти в</w:t>
      </w:r>
      <w:r>
        <w:rPr>
          <w:rFonts w:ascii="Times New Roman" w:hAnsi="Times New Roman"/>
          <w:sz w:val="24"/>
          <w:szCs w:val="24"/>
          <w:lang w:val="uk-UA"/>
        </w:rPr>
        <w:t>ідповідного запису</w:t>
      </w:r>
      <w:r w:rsidRPr="00324C0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0907987B" w14:textId="13C9143B" w:rsidR="00324C07" w:rsidRPr="00514F03" w:rsidRDefault="00405B53" w:rsidP="00324C07">
      <w:pPr>
        <w:ind w:left="720" w:firstLine="720"/>
        <w:rPr>
          <w:rFonts w:ascii="Computer modern" w:hAnsi="Computer modern"/>
          <w:sz w:val="48"/>
          <w:szCs w:val="48"/>
          <w:lang w:val="ru-RU"/>
        </w:rPr>
      </w:pPr>
      <w:r>
        <w:rPr>
          <w:rFonts w:ascii="Computer modern" w:hAnsi="Computer modern"/>
          <w:sz w:val="36"/>
          <w:szCs w:val="24"/>
        </w:rPr>
        <w:t>Subscriptions</w:t>
      </w:r>
    </w:p>
    <w:p w14:paraId="03715B23" w14:textId="3B0DE852" w:rsidR="00324C07" w:rsidRDefault="00324C07" w:rsidP="00324C07">
      <w:pPr>
        <w:pStyle w:val="ListParagraph"/>
        <w:ind w:left="1440"/>
        <w:rPr>
          <w:rFonts w:ascii="Computer modern" w:hAnsi="Computer modern"/>
          <w:sz w:val="24"/>
          <w:szCs w:val="12"/>
          <w:lang w:val="uk-UA"/>
        </w:rPr>
      </w:pPr>
      <w:r>
        <w:rPr>
          <w:rFonts w:ascii="Computer modern" w:hAnsi="Computer modern"/>
          <w:sz w:val="24"/>
          <w:szCs w:val="12"/>
          <w:lang w:val="ru-RU"/>
        </w:rPr>
        <w:t>Можливост</w:t>
      </w:r>
      <w:r>
        <w:rPr>
          <w:rFonts w:ascii="Computer modern" w:hAnsi="Computer modern"/>
          <w:sz w:val="24"/>
          <w:szCs w:val="12"/>
          <w:lang w:val="uk-UA"/>
        </w:rPr>
        <w:t>і форми(ве</w:t>
      </w:r>
      <w:r w:rsidR="00BF5A65">
        <w:rPr>
          <w:rFonts w:ascii="Computer modern" w:hAnsi="Computer modern"/>
          <w:sz w:val="24"/>
          <w:szCs w:val="12"/>
          <w:lang w:val="uk-UA"/>
        </w:rPr>
        <w:t>б</w:t>
      </w:r>
      <w:r>
        <w:rPr>
          <w:rFonts w:ascii="Computer modern" w:hAnsi="Computer modern"/>
          <w:sz w:val="24"/>
          <w:szCs w:val="12"/>
          <w:lang w:val="uk-UA"/>
        </w:rPr>
        <w:t xml:space="preserve"> сторінки):</w:t>
      </w:r>
    </w:p>
    <w:p w14:paraId="2EC206E3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Computer modern" w:eastAsiaTheme="minorEastAsia" w:hAnsi="Computer modern"/>
          <w:sz w:val="24"/>
          <w:szCs w:val="12"/>
          <w:lang w:val="uk-UA"/>
        </w:rPr>
        <w:t>Додання нового запису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ru-RU"/>
        </w:rPr>
        <w:t>–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create</w:t>
      </w:r>
      <w:r w:rsidRPr="00324C07">
        <w:rPr>
          <w:rFonts w:ascii="Computer modern" w:eastAsiaTheme="minorEastAsia" w:hAnsi="Computer modern"/>
          <w:i/>
          <w:iCs/>
          <w:sz w:val="24"/>
          <w:szCs w:val="12"/>
          <w:lang w:val="ru-RU"/>
        </w:rPr>
        <w:t xml:space="preserve">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new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uk-UA"/>
        </w:rPr>
        <w:t>(над заголовком таблиці)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>.</w:t>
      </w:r>
    </w:p>
    <w:p w14:paraId="648EFCA4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Перегляд вс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іх полів існуючого запису – 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details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(напроти відповід</w:t>
      </w:r>
      <w:r>
        <w:rPr>
          <w:rFonts w:ascii="Computer modern" w:eastAsiaTheme="minorEastAsia" w:hAnsi="Computer modern"/>
          <w:sz w:val="24"/>
          <w:szCs w:val="12"/>
          <w:lang w:val="uk-UA"/>
        </w:rPr>
        <w:t>ного запису</w:t>
      </w: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)</w:t>
      </w:r>
      <w:r>
        <w:rPr>
          <w:rFonts w:ascii="Computer modern" w:eastAsiaTheme="minorEastAsia" w:hAnsi="Computer modern"/>
          <w:sz w:val="24"/>
          <w:szCs w:val="12"/>
          <w:lang w:val="uk-UA"/>
        </w:rPr>
        <w:t>.</w:t>
      </w:r>
    </w:p>
    <w:p w14:paraId="5C7F1909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Computer modern" w:eastAsiaTheme="minorEastAsia" w:hAnsi="Computer modern"/>
          <w:sz w:val="24"/>
          <w:szCs w:val="12"/>
          <w:lang w:val="ru-RU"/>
        </w:rPr>
        <w:t xml:space="preserve">Видалення 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існуючого запису – 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delete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 w:rsidRPr="00324C07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 xml:space="preserve">напроти </w:t>
      </w:r>
      <w:r>
        <w:rPr>
          <w:rFonts w:ascii="Times New Roman" w:hAnsi="Times New Roman"/>
          <w:sz w:val="24"/>
          <w:szCs w:val="24"/>
          <w:lang w:val="uk-UA"/>
        </w:rPr>
        <w:t>відповідного запису</w:t>
      </w:r>
      <w:r w:rsidRPr="00324C0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3973853E" w14:textId="77777777" w:rsidR="005B2A7C" w:rsidRPr="005B2A7C" w:rsidRDefault="00324C07" w:rsidP="005B2A7C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едагування існуючого запису – посилання </w:t>
      </w:r>
      <w:r w:rsidRPr="00324C07">
        <w:rPr>
          <w:rFonts w:ascii="Times New Roman" w:hAnsi="Times New Roman"/>
          <w:i/>
          <w:iCs/>
          <w:sz w:val="24"/>
          <w:szCs w:val="24"/>
        </w:rPr>
        <w:t>edit</w:t>
      </w:r>
      <w:r w:rsidRPr="00324C0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24C07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напроти в</w:t>
      </w:r>
      <w:r>
        <w:rPr>
          <w:rFonts w:ascii="Times New Roman" w:hAnsi="Times New Roman"/>
          <w:sz w:val="24"/>
          <w:szCs w:val="24"/>
          <w:lang w:val="uk-UA"/>
        </w:rPr>
        <w:t>ідповідного запису</w:t>
      </w:r>
      <w:r w:rsidRPr="00324C0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7546281A" w14:textId="41AD8927" w:rsidR="00324C07" w:rsidRPr="005B2A7C" w:rsidRDefault="00324C07" w:rsidP="005B2A7C">
      <w:pPr>
        <w:ind w:left="720" w:firstLine="720"/>
        <w:rPr>
          <w:rFonts w:ascii="Computer modern" w:eastAsiaTheme="minorEastAsia" w:hAnsi="Computer modern"/>
          <w:sz w:val="24"/>
          <w:szCs w:val="12"/>
          <w:lang w:val="uk-UA"/>
        </w:rPr>
      </w:pPr>
      <w:r w:rsidRPr="005B2A7C">
        <w:rPr>
          <w:rFonts w:ascii="Computer modern" w:hAnsi="Computer modern"/>
          <w:sz w:val="36"/>
          <w:szCs w:val="24"/>
        </w:rPr>
        <w:t>Users</w:t>
      </w:r>
    </w:p>
    <w:p w14:paraId="1F7D68C8" w14:textId="113D242A" w:rsidR="00324C07" w:rsidRDefault="00324C07" w:rsidP="00324C07">
      <w:pPr>
        <w:pStyle w:val="ListParagraph"/>
        <w:ind w:left="1440"/>
        <w:rPr>
          <w:rFonts w:ascii="Computer modern" w:hAnsi="Computer modern"/>
          <w:sz w:val="24"/>
          <w:szCs w:val="12"/>
          <w:lang w:val="uk-UA"/>
        </w:rPr>
      </w:pPr>
      <w:r>
        <w:rPr>
          <w:rFonts w:ascii="Computer modern" w:hAnsi="Computer modern"/>
          <w:sz w:val="24"/>
          <w:szCs w:val="12"/>
          <w:lang w:val="ru-RU"/>
        </w:rPr>
        <w:t>Можливост</w:t>
      </w:r>
      <w:r>
        <w:rPr>
          <w:rFonts w:ascii="Computer modern" w:hAnsi="Computer modern"/>
          <w:sz w:val="24"/>
          <w:szCs w:val="12"/>
          <w:lang w:val="uk-UA"/>
        </w:rPr>
        <w:t>і форми(ве</w:t>
      </w:r>
      <w:r w:rsidR="00BF5A65">
        <w:rPr>
          <w:rFonts w:ascii="Computer modern" w:hAnsi="Computer modern"/>
          <w:sz w:val="24"/>
          <w:szCs w:val="12"/>
          <w:lang w:val="uk-UA"/>
        </w:rPr>
        <w:t>б</w:t>
      </w:r>
      <w:r>
        <w:rPr>
          <w:rFonts w:ascii="Computer modern" w:hAnsi="Computer modern"/>
          <w:sz w:val="24"/>
          <w:szCs w:val="12"/>
          <w:lang w:val="uk-UA"/>
        </w:rPr>
        <w:t xml:space="preserve"> сторінки):</w:t>
      </w:r>
    </w:p>
    <w:p w14:paraId="29297389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Computer modern" w:eastAsiaTheme="minorEastAsia" w:hAnsi="Computer modern"/>
          <w:sz w:val="24"/>
          <w:szCs w:val="12"/>
          <w:lang w:val="uk-UA"/>
        </w:rPr>
        <w:t>Додання нового запису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ru-RU"/>
        </w:rPr>
        <w:t>–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create</w:t>
      </w:r>
      <w:r w:rsidRPr="00324C07">
        <w:rPr>
          <w:rFonts w:ascii="Computer modern" w:eastAsiaTheme="minorEastAsia" w:hAnsi="Computer modern"/>
          <w:i/>
          <w:iCs/>
          <w:sz w:val="24"/>
          <w:szCs w:val="12"/>
          <w:lang w:val="ru-RU"/>
        </w:rPr>
        <w:t xml:space="preserve">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new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>
        <w:rPr>
          <w:rFonts w:ascii="Computer modern" w:eastAsiaTheme="minorEastAsia" w:hAnsi="Computer modern"/>
          <w:sz w:val="24"/>
          <w:szCs w:val="12"/>
          <w:lang w:val="uk-UA"/>
        </w:rPr>
        <w:t>(над заголовком таблиці)</w:t>
      </w:r>
      <w:r w:rsidRPr="00514F03">
        <w:rPr>
          <w:rFonts w:ascii="Computer modern" w:eastAsiaTheme="minorEastAsia" w:hAnsi="Computer modern"/>
          <w:sz w:val="24"/>
          <w:szCs w:val="12"/>
          <w:lang w:val="ru-RU"/>
        </w:rPr>
        <w:t>.</w:t>
      </w:r>
    </w:p>
    <w:p w14:paraId="36420F0F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Перегляд вс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іх полів існуючого запису – 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details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(напроти відповід</w:t>
      </w:r>
      <w:r>
        <w:rPr>
          <w:rFonts w:ascii="Computer modern" w:eastAsiaTheme="minorEastAsia" w:hAnsi="Computer modern"/>
          <w:sz w:val="24"/>
          <w:szCs w:val="12"/>
          <w:lang w:val="uk-UA"/>
        </w:rPr>
        <w:t>ного запису</w:t>
      </w:r>
      <w:r w:rsidRPr="00324C07">
        <w:rPr>
          <w:rFonts w:ascii="Computer modern" w:eastAsiaTheme="minorEastAsia" w:hAnsi="Computer modern"/>
          <w:sz w:val="24"/>
          <w:szCs w:val="12"/>
          <w:lang w:val="uk-UA"/>
        </w:rPr>
        <w:t>)</w:t>
      </w:r>
      <w:r>
        <w:rPr>
          <w:rFonts w:ascii="Computer modern" w:eastAsiaTheme="minorEastAsia" w:hAnsi="Computer modern"/>
          <w:sz w:val="24"/>
          <w:szCs w:val="12"/>
          <w:lang w:val="uk-UA"/>
        </w:rPr>
        <w:t>.</w:t>
      </w:r>
    </w:p>
    <w:p w14:paraId="1F488672" w14:textId="77777777" w:rsidR="00324C07" w:rsidRPr="00324C07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Computer modern" w:eastAsiaTheme="minorEastAsia" w:hAnsi="Computer modern"/>
          <w:sz w:val="24"/>
          <w:szCs w:val="12"/>
          <w:lang w:val="ru-RU"/>
        </w:rPr>
        <w:lastRenderedPageBreak/>
        <w:t xml:space="preserve">Видалення </w:t>
      </w:r>
      <w:r>
        <w:rPr>
          <w:rFonts w:ascii="Computer modern" w:eastAsiaTheme="minorEastAsia" w:hAnsi="Computer modern"/>
          <w:sz w:val="24"/>
          <w:szCs w:val="12"/>
          <w:lang w:val="uk-UA"/>
        </w:rPr>
        <w:t xml:space="preserve">існуючого запису – посилання </w:t>
      </w:r>
      <w:r w:rsidRPr="00324C07">
        <w:rPr>
          <w:rFonts w:ascii="Computer modern" w:eastAsiaTheme="minorEastAsia" w:hAnsi="Computer modern"/>
          <w:i/>
          <w:iCs/>
          <w:sz w:val="24"/>
          <w:szCs w:val="12"/>
        </w:rPr>
        <w:t>delete</w:t>
      </w:r>
      <w:r>
        <w:rPr>
          <w:rFonts w:ascii="Computer modern" w:eastAsiaTheme="minorEastAsia" w:hAnsi="Computer modern"/>
          <w:i/>
          <w:iCs/>
          <w:sz w:val="24"/>
          <w:szCs w:val="12"/>
          <w:lang w:val="uk-UA"/>
        </w:rPr>
        <w:t xml:space="preserve"> </w:t>
      </w:r>
      <w:r w:rsidRPr="00324C07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 xml:space="preserve">напроти </w:t>
      </w:r>
      <w:r>
        <w:rPr>
          <w:rFonts w:ascii="Times New Roman" w:hAnsi="Times New Roman"/>
          <w:sz w:val="24"/>
          <w:szCs w:val="24"/>
          <w:lang w:val="uk-UA"/>
        </w:rPr>
        <w:t>відповідного запису</w:t>
      </w:r>
      <w:r w:rsidRPr="00324C0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3C5A8EA5" w14:textId="77777777" w:rsidR="00324C07" w:rsidRPr="00514F03" w:rsidRDefault="00324C07" w:rsidP="00324C07">
      <w:pPr>
        <w:pStyle w:val="ListParagraph"/>
        <w:numPr>
          <w:ilvl w:val="0"/>
          <w:numId w:val="10"/>
        </w:numPr>
        <w:rPr>
          <w:rFonts w:ascii="Computer modern" w:eastAsiaTheme="minorEastAsia" w:hAnsi="Computer modern"/>
          <w:sz w:val="24"/>
          <w:szCs w:val="12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едагування існуючого запису – посилання </w:t>
      </w:r>
      <w:r w:rsidRPr="00324C07">
        <w:rPr>
          <w:rFonts w:ascii="Times New Roman" w:hAnsi="Times New Roman"/>
          <w:i/>
          <w:iCs/>
          <w:sz w:val="24"/>
          <w:szCs w:val="24"/>
        </w:rPr>
        <w:t>edit</w:t>
      </w:r>
      <w:r w:rsidRPr="00324C07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324C07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напроти в</w:t>
      </w:r>
      <w:r>
        <w:rPr>
          <w:rFonts w:ascii="Times New Roman" w:hAnsi="Times New Roman"/>
          <w:sz w:val="24"/>
          <w:szCs w:val="24"/>
          <w:lang w:val="uk-UA"/>
        </w:rPr>
        <w:t>ідповідного запису</w:t>
      </w:r>
      <w:r w:rsidRPr="00324C0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5C4929AA" w14:textId="15146CEA" w:rsidR="00CD6454" w:rsidRPr="00B93099" w:rsidRDefault="00B93099" w:rsidP="005B2A7C">
      <w:pPr>
        <w:ind w:firstLine="720"/>
        <w:rPr>
          <w:rFonts w:ascii="Computer modern" w:hAnsi="Computer modern"/>
          <w:sz w:val="48"/>
          <w:szCs w:val="48"/>
          <w:lang w:val="uk-UA"/>
        </w:rPr>
      </w:pPr>
      <w:r w:rsidRPr="00BF5A65">
        <w:rPr>
          <w:rFonts w:ascii="Computer modern" w:hAnsi="Computer modern"/>
          <w:sz w:val="48"/>
          <w:szCs w:val="48"/>
          <w:lang w:val="uk-UA"/>
        </w:rPr>
        <w:t>Таблиці</w:t>
      </w:r>
    </w:p>
    <w:p w14:paraId="7E5422B9" w14:textId="069B9CE3" w:rsidR="00903BEB" w:rsidRDefault="00903BEB" w:rsidP="00903BEB">
      <w:pPr>
        <w:pStyle w:val="ListParagraph"/>
        <w:ind w:left="1440"/>
        <w:rPr>
          <w:rFonts w:ascii="Computer modern" w:eastAsiaTheme="minorEastAsia" w:hAnsi="Computer modern"/>
          <w:iCs/>
          <w:sz w:val="36"/>
          <w:szCs w:val="36"/>
          <w:lang w:val="uk-UA"/>
        </w:rPr>
      </w:pPr>
    </w:p>
    <w:p w14:paraId="5D6DF323" w14:textId="1866B732" w:rsidR="00B93099" w:rsidRPr="00B93099" w:rsidRDefault="00B93099" w:rsidP="00B93099">
      <w:pPr>
        <w:pStyle w:val="ListParagraph"/>
        <w:ind w:left="1440"/>
        <w:rPr>
          <w:rFonts w:ascii="Computer modern" w:eastAsiaTheme="minorEastAsia" w:hAnsi="Computer modern"/>
          <w:iCs/>
          <w:sz w:val="24"/>
          <w:szCs w:val="24"/>
          <w:lang w:val="uk-UA"/>
        </w:rPr>
      </w:pPr>
      <w:r>
        <w:rPr>
          <w:rFonts w:ascii="Computer modern" w:eastAsiaTheme="minorEastAsia" w:hAnsi="Computer modern"/>
          <w:iCs/>
          <w:sz w:val="24"/>
          <w:szCs w:val="24"/>
          <w:lang w:val="uk-UA"/>
        </w:rPr>
        <w:t xml:space="preserve">Таблиці насправді були спроектовані в точності за </w:t>
      </w:r>
      <w:r>
        <w:rPr>
          <w:rFonts w:ascii="Computer modern" w:eastAsiaTheme="minorEastAsia" w:hAnsi="Computer modern"/>
          <w:iCs/>
          <w:sz w:val="24"/>
          <w:szCs w:val="24"/>
        </w:rPr>
        <w:t>ER</w:t>
      </w:r>
      <w:r w:rsidRPr="00B93099">
        <w:rPr>
          <w:rFonts w:ascii="Computer modern" w:eastAsiaTheme="minorEastAsia" w:hAnsi="Computer modern"/>
          <w:iCs/>
          <w:sz w:val="24"/>
          <w:szCs w:val="24"/>
          <w:lang w:val="uk-UA"/>
        </w:rPr>
        <w:t xml:space="preserve">-моделлю, що наведена нижче, </w:t>
      </w:r>
      <w:r>
        <w:rPr>
          <w:rFonts w:ascii="Computer modern" w:eastAsiaTheme="minorEastAsia" w:hAnsi="Computer modern"/>
          <w:iCs/>
          <w:sz w:val="24"/>
          <w:szCs w:val="24"/>
          <w:lang w:val="uk-UA"/>
        </w:rPr>
        <w:t xml:space="preserve">єдина відмінність полягає у тому, що зв’язок </w:t>
      </w:r>
      <w:r w:rsidR="00405B53">
        <w:rPr>
          <w:rFonts w:ascii="Computer modern" w:eastAsiaTheme="minorEastAsia" w:hAnsi="Computer modern"/>
          <w:iCs/>
          <w:sz w:val="24"/>
          <w:szCs w:val="24"/>
        </w:rPr>
        <w:t>Follows/Follower</w:t>
      </w:r>
      <w:r w:rsidRPr="00B93099">
        <w:rPr>
          <w:rFonts w:ascii="Computer modern" w:eastAsiaTheme="minorEastAsia" w:hAnsi="Computer modern"/>
          <w:iCs/>
          <w:sz w:val="24"/>
          <w:szCs w:val="24"/>
          <w:lang w:val="uk-UA"/>
        </w:rPr>
        <w:t xml:space="preserve"> </w:t>
      </w:r>
      <w:r>
        <w:rPr>
          <w:rFonts w:ascii="Computer modern" w:eastAsiaTheme="minorEastAsia" w:hAnsi="Computer modern"/>
          <w:iCs/>
          <w:sz w:val="24"/>
          <w:szCs w:val="24"/>
          <w:lang w:val="uk-UA"/>
        </w:rPr>
        <w:t>є зв’язком типу багато-до-багатьох, тому при перех</w:t>
      </w:r>
      <w:r w:rsidR="00405B53">
        <w:rPr>
          <w:rFonts w:ascii="Computer modern" w:eastAsiaTheme="minorEastAsia" w:hAnsi="Computer modern"/>
          <w:iCs/>
          <w:sz w:val="24"/>
          <w:szCs w:val="24"/>
          <w:lang w:val="ru-RU"/>
        </w:rPr>
        <w:t>о</w:t>
      </w:r>
      <w:r>
        <w:rPr>
          <w:rFonts w:ascii="Computer modern" w:eastAsiaTheme="minorEastAsia" w:hAnsi="Computer modern"/>
          <w:iCs/>
          <w:sz w:val="24"/>
          <w:szCs w:val="24"/>
          <w:lang w:val="uk-UA"/>
        </w:rPr>
        <w:t>ді до схеми бази даних він перетворюється на таблицю зовнішніх ключів</w:t>
      </w:r>
      <w:r w:rsidR="00405B53">
        <w:rPr>
          <w:rFonts w:ascii="Computer modern" w:eastAsiaTheme="minorEastAsia" w:hAnsi="Computer modern"/>
          <w:iCs/>
          <w:sz w:val="24"/>
          <w:szCs w:val="24"/>
          <w:lang w:val="uk-UA"/>
        </w:rPr>
        <w:t>.</w:t>
      </w:r>
    </w:p>
    <w:p w14:paraId="149015DA" w14:textId="77777777" w:rsidR="00781553" w:rsidRPr="00246C59" w:rsidRDefault="00781553" w:rsidP="007F6AD0">
      <w:pPr>
        <w:ind w:left="1440"/>
        <w:rPr>
          <w:rFonts w:ascii="Computer modern" w:eastAsiaTheme="minorEastAsia" w:hAnsi="Computer modern"/>
          <w:iCs/>
          <w:sz w:val="36"/>
          <w:szCs w:val="36"/>
          <w:lang w:val="uk-UA"/>
        </w:rPr>
      </w:pPr>
    </w:p>
    <w:p w14:paraId="6653F9DC" w14:textId="6966FE72" w:rsidR="00781553" w:rsidRPr="00246C59" w:rsidRDefault="00405B53" w:rsidP="007F6AD0">
      <w:pPr>
        <w:ind w:left="1440"/>
        <w:rPr>
          <w:rFonts w:ascii="Computer modern" w:eastAsiaTheme="minorEastAsia" w:hAnsi="Computer modern"/>
          <w:iCs/>
          <w:sz w:val="36"/>
          <w:szCs w:val="36"/>
          <w:lang w:val="uk-UA"/>
        </w:rPr>
      </w:pPr>
      <w:r w:rsidRPr="00405B53">
        <w:rPr>
          <w:rFonts w:ascii="Computer modern" w:eastAsiaTheme="minorEastAsia" w:hAnsi="Computer modern"/>
          <w:iCs/>
          <w:noProof/>
          <w:sz w:val="36"/>
          <w:szCs w:val="36"/>
          <w:lang w:val="uk-UA"/>
        </w:rPr>
        <w:drawing>
          <wp:inline distT="0" distB="0" distL="0" distR="0" wp14:anchorId="2F3C4D15" wp14:editId="02051CDF">
            <wp:extent cx="4686356" cy="4828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1872" cy="48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7013" w14:textId="77777777" w:rsidR="00B93099" w:rsidRDefault="00B93099" w:rsidP="00B93099">
      <w:pPr>
        <w:ind w:firstLine="720"/>
        <w:rPr>
          <w:rFonts w:ascii="Computer modern" w:hAnsi="Computer modern"/>
          <w:sz w:val="48"/>
          <w:szCs w:val="48"/>
          <w:lang w:val="ru-RU"/>
        </w:rPr>
      </w:pPr>
    </w:p>
    <w:p w14:paraId="6E11D939" w14:textId="5553B3A4" w:rsidR="00B93099" w:rsidRDefault="00B93099" w:rsidP="00B93099">
      <w:pPr>
        <w:ind w:firstLine="720"/>
        <w:rPr>
          <w:rFonts w:ascii="Computer modern" w:hAnsi="Computer modern"/>
          <w:sz w:val="48"/>
          <w:szCs w:val="48"/>
          <w:lang w:val="ru-RU"/>
        </w:rPr>
      </w:pPr>
      <w:r>
        <w:rPr>
          <w:rFonts w:ascii="Computer modern" w:hAnsi="Computer modern"/>
          <w:sz w:val="48"/>
          <w:szCs w:val="48"/>
          <w:lang w:val="ru-RU"/>
        </w:rPr>
        <w:lastRenderedPageBreak/>
        <w:t>Запити</w:t>
      </w:r>
    </w:p>
    <w:p w14:paraId="4B2C7AFA" w14:textId="45EC3874" w:rsidR="00B93099" w:rsidRDefault="00D416F6" w:rsidP="00B93099">
      <w:pPr>
        <w:pStyle w:val="ListParagraph"/>
        <w:numPr>
          <w:ilvl w:val="0"/>
          <w:numId w:val="11"/>
        </w:numPr>
        <w:rPr>
          <w:rFonts w:ascii="Computer modern" w:eastAsiaTheme="minorEastAsia" w:hAnsi="Computer modern"/>
          <w:iCs/>
          <w:sz w:val="24"/>
          <w:szCs w:val="24"/>
          <w:lang w:val="uk-UA"/>
        </w:rPr>
      </w:pPr>
      <w:r w:rsidRPr="00D416F6">
        <w:rPr>
          <w:rFonts w:ascii="Computer modern" w:eastAsiaTheme="minorEastAsia" w:hAnsi="Computer modern"/>
          <w:iCs/>
          <w:sz w:val="24"/>
          <w:szCs w:val="24"/>
          <w:lang w:val="uk-UA"/>
        </w:rPr>
        <w:t>Всі артисти, у яких є альбом з більш ніж X піснями.</w:t>
      </w:r>
    </w:p>
    <w:p w14:paraId="7FAA05C4" w14:textId="77777777" w:rsidR="005C3345" w:rsidRDefault="005C3345" w:rsidP="005C3345">
      <w:pPr>
        <w:pStyle w:val="ListParagraph"/>
        <w:ind w:left="1800"/>
        <w:rPr>
          <w:rFonts w:ascii="Computer modern" w:eastAsiaTheme="minorEastAsia" w:hAnsi="Computer modern"/>
          <w:iCs/>
          <w:sz w:val="24"/>
          <w:szCs w:val="24"/>
          <w:lang w:val="uk-UA"/>
        </w:rPr>
      </w:pPr>
    </w:p>
    <w:p w14:paraId="03005140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SELECT Artist.Id,</w:t>
      </w:r>
    </w:p>
    <w:p w14:paraId="3E39C36A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       Artist.Name,</w:t>
      </w:r>
    </w:p>
    <w:p w14:paraId="490A9812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       Artist.NickName,</w:t>
      </w:r>
    </w:p>
    <w:p w14:paraId="3678BDDC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       Artist.LabelId</w:t>
      </w:r>
    </w:p>
    <w:p w14:paraId="51187A29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FROM</w:t>
      </w:r>
    </w:p>
    <w:p w14:paraId="33135D8C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</w:p>
    <w:p w14:paraId="08F897DC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Artists AS Artist</w:t>
      </w:r>
    </w:p>
    <w:p w14:paraId="43E677C9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INNER JOIN</w:t>
      </w:r>
    </w:p>
    <w:p w14:paraId="7B8E41F1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Albums AS Album</w:t>
      </w:r>
    </w:p>
    <w:p w14:paraId="1B84B848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ON Artist.Id = Album.ArtistId</w:t>
      </w:r>
    </w:p>
    <w:p w14:paraId="4D9E7434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</w:p>
    <w:p w14:paraId="52DCC4C2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INNER JOIN</w:t>
      </w:r>
    </w:p>
    <w:p w14:paraId="7A752675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Songs AS Song</w:t>
      </w:r>
    </w:p>
    <w:p w14:paraId="7B514A7D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ON Album.Id = Song.AlbumId</w:t>
      </w:r>
    </w:p>
    <w:p w14:paraId="78A3A481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</w:p>
    <w:p w14:paraId="38EAD5E2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GROUP BY Artist.Id,</w:t>
      </w:r>
    </w:p>
    <w:p w14:paraId="241C2408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         Artist.Name,</w:t>
      </w:r>
    </w:p>
    <w:p w14:paraId="669F1415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         Artist.NickName,</w:t>
      </w:r>
    </w:p>
    <w:p w14:paraId="7FD246E9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         Artist.LabelId,</w:t>
      </w:r>
    </w:p>
    <w:p w14:paraId="40F75E51" w14:textId="77777777" w:rsidR="00405B53" w:rsidRPr="00405B53" w:rsidRDefault="00405B53" w:rsidP="00405B53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         Album.Id</w:t>
      </w:r>
    </w:p>
    <w:p w14:paraId="4162E774" w14:textId="6CEA2510" w:rsidR="005C3345" w:rsidRPr="005C3345" w:rsidRDefault="00405B53" w:rsidP="00405B53">
      <w:pPr>
        <w:pStyle w:val="ListParagraph"/>
        <w:ind w:left="1800"/>
        <w:rPr>
          <w:rFonts w:ascii="Cascadia Code Light" w:eastAsiaTheme="minorEastAsia" w:hAnsi="Cascadia Code Light"/>
          <w:iCs/>
          <w:sz w:val="24"/>
          <w:szCs w:val="24"/>
          <w:lang w:val="uk-UA"/>
        </w:rPr>
      </w:pPr>
      <w:r w:rsidRPr="00405B53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HAVING COUNT(DISTINCT Song.Id) &gt; @X;</w:t>
      </w:r>
    </w:p>
    <w:p w14:paraId="32E1A265" w14:textId="02EFDD01" w:rsidR="005C3345" w:rsidRPr="00D416F6" w:rsidRDefault="00D416F6" w:rsidP="005C3345">
      <w:pPr>
        <w:pStyle w:val="ListParagraph"/>
        <w:numPr>
          <w:ilvl w:val="0"/>
          <w:numId w:val="11"/>
        </w:numPr>
        <w:rPr>
          <w:rFonts w:ascii="Computer modern" w:eastAsiaTheme="minorEastAsia" w:hAnsi="Computer modern"/>
          <w:iCs/>
          <w:sz w:val="24"/>
          <w:szCs w:val="24"/>
          <w:lang w:val="uk-UA"/>
        </w:rPr>
      </w:pPr>
      <w:r w:rsidRPr="00D416F6">
        <w:rPr>
          <w:rFonts w:ascii="Computer modern" w:eastAsiaTheme="minorEastAsia" w:hAnsi="Computer modern"/>
          <w:iCs/>
          <w:sz w:val="24"/>
          <w:szCs w:val="24"/>
          <w:lang w:val="uk-UA"/>
        </w:rPr>
        <w:t>Всі користувачі з більш ніж Х підписками.</w:t>
      </w:r>
    </w:p>
    <w:p w14:paraId="23EE7765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SELECT U.Id,</w:t>
      </w:r>
    </w:p>
    <w:p w14:paraId="0E671212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       U.Name,</w:t>
      </w:r>
    </w:p>
    <w:p w14:paraId="232CEEBE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       U.Surname,</w:t>
      </w:r>
    </w:p>
    <w:p w14:paraId="0DCFBD54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       U.NickName FROM</w:t>
      </w:r>
    </w:p>
    <w:p w14:paraId="759EEBDF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</w:p>
    <w:p w14:paraId="6CCBB83B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Users AS U</w:t>
      </w:r>
    </w:p>
    <w:p w14:paraId="5E6790C4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INNER JOIN</w:t>
      </w:r>
    </w:p>
    <w:p w14:paraId="4629873E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Subscriptions AS Subscription</w:t>
      </w:r>
    </w:p>
    <w:p w14:paraId="42363FC6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ON U.Id = Subscription.UserId</w:t>
      </w:r>
    </w:p>
    <w:p w14:paraId="36395823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</w:p>
    <w:p w14:paraId="50F6FBF3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GROUP BY U.Id,</w:t>
      </w:r>
    </w:p>
    <w:p w14:paraId="2E2C6CD3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         U.Name,</w:t>
      </w:r>
    </w:p>
    <w:p w14:paraId="7957A26E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         U.Surname,</w:t>
      </w:r>
    </w:p>
    <w:p w14:paraId="31FF569D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         U.NickName</w:t>
      </w:r>
    </w:p>
    <w:p w14:paraId="5E9DBB54" w14:textId="2BAA9A3B" w:rsidR="005C3345" w:rsidRPr="005C3345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HAVING COUNT(DISTINCT Subscription.Id) &gt; @X;</w:t>
      </w:r>
    </w:p>
    <w:p w14:paraId="7DDE07FE" w14:textId="3D6337E0" w:rsidR="00B93099" w:rsidRDefault="00D416F6" w:rsidP="005C3345">
      <w:pPr>
        <w:pStyle w:val="ListParagraph"/>
        <w:numPr>
          <w:ilvl w:val="0"/>
          <w:numId w:val="11"/>
        </w:numPr>
        <w:rPr>
          <w:rFonts w:ascii="Computer modern" w:eastAsiaTheme="minorEastAsia" w:hAnsi="Computer modern"/>
          <w:iCs/>
          <w:sz w:val="24"/>
          <w:szCs w:val="24"/>
          <w:lang w:val="uk-UA"/>
        </w:rPr>
      </w:pPr>
      <w:r w:rsidRPr="00D416F6">
        <w:rPr>
          <w:rFonts w:ascii="Computer modern" w:eastAsiaTheme="minorEastAsia" w:hAnsi="Computer modern"/>
          <w:iCs/>
          <w:sz w:val="24"/>
          <w:szCs w:val="24"/>
          <w:lang w:val="uk-UA"/>
        </w:rPr>
        <w:lastRenderedPageBreak/>
        <w:t>Лейблы з більш ніж Х альбомами (Кожна пісня записана в цьому альбомі належить цьому лейблу).</w:t>
      </w:r>
    </w:p>
    <w:p w14:paraId="1B2894AD" w14:textId="77777777" w:rsidR="005C3345" w:rsidRDefault="005C3345" w:rsidP="005C3345">
      <w:pPr>
        <w:pStyle w:val="ListParagraph"/>
        <w:ind w:left="1800"/>
        <w:rPr>
          <w:rFonts w:ascii="Computer modern" w:eastAsiaTheme="minorEastAsia" w:hAnsi="Computer modern"/>
          <w:iCs/>
          <w:sz w:val="24"/>
          <w:szCs w:val="24"/>
          <w:lang w:val="uk-UA"/>
        </w:rPr>
      </w:pPr>
    </w:p>
    <w:p w14:paraId="5994DFBE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SELECT LabelAlbums.LabelId AS Id,</w:t>
      </w:r>
    </w:p>
    <w:p w14:paraId="3F585C4F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 xml:space="preserve">   LabelName AS Name FROM</w:t>
      </w:r>
    </w:p>
    <w:p w14:paraId="3BDA05D6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</w:p>
    <w:p w14:paraId="361EB2FE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 xml:space="preserve">  (SELECT Album.Id AS AlbumId,</w:t>
      </w:r>
    </w:p>
    <w:p w14:paraId="52C5825B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>Label.Id AS LabelId,</w:t>
      </w:r>
    </w:p>
    <w:p w14:paraId="7E26ACDB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>Label.Name AS LabelName</w:t>
      </w:r>
    </w:p>
    <w:p w14:paraId="2CC2388F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 xml:space="preserve">  FROM</w:t>
      </w:r>
    </w:p>
    <w:p w14:paraId="3200881D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>Labels AS Label</w:t>
      </w:r>
    </w:p>
    <w:p w14:paraId="597282EC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>INNER JOIN</w:t>
      </w:r>
    </w:p>
    <w:p w14:paraId="19156F07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>Songs AS Song</w:t>
      </w:r>
    </w:p>
    <w:p w14:paraId="66512A78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>ON Song.LabelId = Label.Id</w:t>
      </w:r>
    </w:p>
    <w:p w14:paraId="52D73002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</w:p>
    <w:p w14:paraId="2459A494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>INNER JOIN</w:t>
      </w:r>
    </w:p>
    <w:p w14:paraId="1E0B922B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>Albums AS Album</w:t>
      </w:r>
    </w:p>
    <w:p w14:paraId="3CF32B47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>ON Album.Id = Song.AlbumId</w:t>
      </w:r>
    </w:p>
    <w:p w14:paraId="57D00A59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</w:p>
    <w:p w14:paraId="6329E414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>GROUP BY Album.Id,</w:t>
      </w:r>
    </w:p>
    <w:p w14:paraId="591FB4BF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 xml:space="preserve">         Label.Id,</w:t>
      </w:r>
    </w:p>
    <w:p w14:paraId="3065E94A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 xml:space="preserve"> Label.Name</w:t>
      </w:r>
    </w:p>
    <w:p w14:paraId="50B396EC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</w:p>
    <w:p w14:paraId="14B1A9D0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>HAVING (SELECT COUNT(S.Id) FROM Songs AS S</w:t>
      </w:r>
    </w:p>
    <w:p w14:paraId="7ECC4E60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ab/>
        <w:t xml:space="preserve">        WHERE S.AlbumId = Album.Id) = COUNT(Song.Id)) AS LabelAlbums</w:t>
      </w:r>
    </w:p>
    <w:p w14:paraId="7EE7B374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</w:p>
    <w:p w14:paraId="19DC6FA4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GROUP BY LabelAlbums.LabelId</w:t>
      </w:r>
    </w:p>
    <w:p w14:paraId="67E1F73F" w14:textId="38B39BDA" w:rsidR="005C3345" w:rsidRPr="005C3345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HAVING COUNT(LabelAlbums.AlbumId) &gt; @X;</w:t>
      </w:r>
    </w:p>
    <w:p w14:paraId="78184FDB" w14:textId="359469C4" w:rsidR="005C3345" w:rsidRPr="00ED27E6" w:rsidRDefault="009C3193" w:rsidP="005C3345">
      <w:pPr>
        <w:pStyle w:val="ListParagraph"/>
        <w:numPr>
          <w:ilvl w:val="0"/>
          <w:numId w:val="11"/>
        </w:numPr>
        <w:rPr>
          <w:rFonts w:ascii="Computer modern" w:eastAsiaTheme="minorEastAsia" w:hAnsi="Computer modern"/>
          <w:iCs/>
          <w:sz w:val="24"/>
          <w:szCs w:val="24"/>
          <w:lang w:val="uk-UA"/>
        </w:rPr>
      </w:pPr>
      <w:r w:rsidRPr="009C3193">
        <w:rPr>
          <w:rFonts w:ascii="Computer modern" w:eastAsiaTheme="minorEastAsia" w:hAnsi="Computer modern"/>
          <w:iCs/>
          <w:sz w:val="24"/>
          <w:szCs w:val="24"/>
          <w:lang w:val="uk-UA"/>
        </w:rPr>
        <w:t>Лейбли з менш ніж Х піснями.</w:t>
      </w:r>
    </w:p>
    <w:p w14:paraId="4E24698F" w14:textId="65F264EB" w:rsidR="00ED27E6" w:rsidRDefault="00ED27E6" w:rsidP="00ED27E6">
      <w:pPr>
        <w:pStyle w:val="ListParagraph"/>
        <w:ind w:left="1800"/>
        <w:rPr>
          <w:rFonts w:ascii="Computer modern" w:eastAsiaTheme="minorEastAsia" w:hAnsi="Computer modern"/>
          <w:iCs/>
          <w:sz w:val="24"/>
          <w:szCs w:val="24"/>
          <w:lang w:val="ru-RU"/>
        </w:rPr>
      </w:pPr>
    </w:p>
    <w:p w14:paraId="3EB09BBC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SELECT Label.Id,</w:t>
      </w:r>
    </w:p>
    <w:p w14:paraId="18535D02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       Label.Name FROM</w:t>
      </w:r>
    </w:p>
    <w:p w14:paraId="5123C3CF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</w:p>
    <w:p w14:paraId="641BAADF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Labels AS Label</w:t>
      </w:r>
    </w:p>
    <w:p w14:paraId="740A6EC5" w14:textId="77777777" w:rsidR="00913B95" w:rsidRDefault="00913B95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913B95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LEFT OUTER JOIN</w:t>
      </w:r>
    </w:p>
    <w:p w14:paraId="39763B04" w14:textId="1D76DD09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Songs AS Song</w:t>
      </w:r>
    </w:p>
    <w:p w14:paraId="07C2EB96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ON Song.LabelId = Label.Id</w:t>
      </w:r>
    </w:p>
    <w:p w14:paraId="5BD498E1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</w:p>
    <w:p w14:paraId="05F9E335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>GROUP BY Label.Id,</w:t>
      </w:r>
    </w:p>
    <w:p w14:paraId="5E8E1835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         Label.Name</w:t>
      </w:r>
    </w:p>
    <w:p w14:paraId="0C438CB0" w14:textId="77777777" w:rsidR="00D416F6" w:rsidRPr="00D416F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</w:pPr>
    </w:p>
    <w:p w14:paraId="4B35F8A6" w14:textId="3BCE4B7D" w:rsidR="00ED27E6" w:rsidRPr="00ED27E6" w:rsidRDefault="00D416F6" w:rsidP="00D416F6">
      <w:pPr>
        <w:pStyle w:val="ListParagraph"/>
        <w:ind w:left="1800"/>
        <w:rPr>
          <w:rFonts w:ascii="Cascadia Code" w:eastAsiaTheme="minorEastAsia" w:hAnsi="Cascadia Code"/>
          <w:iCs/>
          <w:sz w:val="24"/>
          <w:szCs w:val="24"/>
          <w:lang w:val="uk-UA"/>
        </w:rPr>
      </w:pP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HAVING COUNT(Song.Id) </w:t>
      </w:r>
      <w:r w:rsid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&lt;</w:t>
      </w:r>
      <w:r w:rsidRPr="00D416F6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  <w:lang w:val="uk-UA"/>
        </w:rPr>
        <w:t xml:space="preserve"> @X;</w:t>
      </w:r>
    </w:p>
    <w:p w14:paraId="56D97BA8" w14:textId="3D31FF32" w:rsidR="00B93099" w:rsidRDefault="005B2A7C" w:rsidP="00B93099">
      <w:pPr>
        <w:pStyle w:val="ListParagraph"/>
        <w:numPr>
          <w:ilvl w:val="0"/>
          <w:numId w:val="11"/>
        </w:numPr>
        <w:rPr>
          <w:rFonts w:ascii="Computer modern" w:eastAsiaTheme="minorEastAsia" w:hAnsi="Computer modern"/>
          <w:iCs/>
          <w:sz w:val="24"/>
          <w:szCs w:val="24"/>
          <w:lang w:val="uk-UA"/>
        </w:rPr>
      </w:pPr>
      <w:proofErr w:type="spellStart"/>
      <w:r w:rsidRPr="005B2A7C">
        <w:rPr>
          <w:rFonts w:ascii="Computer modern" w:eastAsiaTheme="minorEastAsia" w:hAnsi="Computer modern"/>
          <w:iCs/>
          <w:sz w:val="24"/>
          <w:szCs w:val="24"/>
        </w:rPr>
        <w:lastRenderedPageBreak/>
        <w:t>Пісні</w:t>
      </w:r>
      <w:proofErr w:type="spellEnd"/>
      <w:r w:rsidRPr="005B2A7C">
        <w:rPr>
          <w:rFonts w:ascii="Computer modern" w:eastAsiaTheme="minorEastAsia" w:hAnsi="Computer modern"/>
          <w:iCs/>
          <w:sz w:val="24"/>
          <w:szCs w:val="24"/>
        </w:rPr>
        <w:t xml:space="preserve">, </w:t>
      </w:r>
      <w:proofErr w:type="spellStart"/>
      <w:r w:rsidRPr="005B2A7C">
        <w:rPr>
          <w:rFonts w:ascii="Computer modern" w:eastAsiaTheme="minorEastAsia" w:hAnsi="Computer modern"/>
          <w:iCs/>
          <w:sz w:val="24"/>
          <w:szCs w:val="24"/>
        </w:rPr>
        <w:t>для</w:t>
      </w:r>
      <w:proofErr w:type="spellEnd"/>
      <w:r w:rsidRPr="005B2A7C">
        <w:rPr>
          <w:rFonts w:ascii="Computer modern" w:eastAsiaTheme="minorEastAsia" w:hAnsi="Computer modern"/>
          <w:iCs/>
          <w:sz w:val="24"/>
          <w:szCs w:val="24"/>
        </w:rPr>
        <w:t xml:space="preserve"> </w:t>
      </w:r>
      <w:proofErr w:type="spellStart"/>
      <w:r w:rsidRPr="005B2A7C">
        <w:rPr>
          <w:rFonts w:ascii="Computer modern" w:eastAsiaTheme="minorEastAsia" w:hAnsi="Computer modern"/>
          <w:iCs/>
          <w:sz w:val="24"/>
          <w:szCs w:val="24"/>
        </w:rPr>
        <w:t>яких</w:t>
      </w:r>
      <w:proofErr w:type="spellEnd"/>
      <w:r w:rsidRPr="005B2A7C">
        <w:rPr>
          <w:rFonts w:ascii="Computer modern" w:eastAsiaTheme="minorEastAsia" w:hAnsi="Computer modern"/>
          <w:iCs/>
          <w:sz w:val="24"/>
          <w:szCs w:val="24"/>
        </w:rPr>
        <w:t xml:space="preserve"> </w:t>
      </w:r>
      <w:proofErr w:type="spellStart"/>
      <w:r w:rsidRPr="005B2A7C">
        <w:rPr>
          <w:rFonts w:ascii="Computer modern" w:eastAsiaTheme="minorEastAsia" w:hAnsi="Computer modern"/>
          <w:iCs/>
          <w:sz w:val="24"/>
          <w:szCs w:val="24"/>
        </w:rPr>
        <w:t>залишили</w:t>
      </w:r>
      <w:proofErr w:type="spellEnd"/>
      <w:r w:rsidRPr="005B2A7C">
        <w:rPr>
          <w:rFonts w:ascii="Computer modern" w:eastAsiaTheme="minorEastAsia" w:hAnsi="Computer modern"/>
          <w:iCs/>
          <w:sz w:val="24"/>
          <w:szCs w:val="24"/>
        </w:rPr>
        <w:t xml:space="preserve"> </w:t>
      </w:r>
      <w:proofErr w:type="spellStart"/>
      <w:r w:rsidRPr="005B2A7C">
        <w:rPr>
          <w:rFonts w:ascii="Computer modern" w:eastAsiaTheme="minorEastAsia" w:hAnsi="Computer modern"/>
          <w:iCs/>
          <w:sz w:val="24"/>
          <w:szCs w:val="24"/>
        </w:rPr>
        <w:t>анотації</w:t>
      </w:r>
      <w:proofErr w:type="spellEnd"/>
      <w:r w:rsidRPr="005B2A7C">
        <w:rPr>
          <w:rFonts w:ascii="Computer modern" w:eastAsiaTheme="minorEastAsia" w:hAnsi="Computer modern"/>
          <w:iCs/>
          <w:sz w:val="24"/>
          <w:szCs w:val="24"/>
        </w:rPr>
        <w:t xml:space="preserve"> </w:t>
      </w:r>
      <w:proofErr w:type="spellStart"/>
      <w:r w:rsidRPr="005B2A7C">
        <w:rPr>
          <w:rFonts w:ascii="Computer modern" w:eastAsiaTheme="minorEastAsia" w:hAnsi="Computer modern"/>
          <w:iCs/>
          <w:sz w:val="24"/>
          <w:szCs w:val="24"/>
        </w:rPr>
        <w:t>більш</w:t>
      </w:r>
      <w:proofErr w:type="spellEnd"/>
      <w:r w:rsidRPr="005B2A7C">
        <w:rPr>
          <w:rFonts w:ascii="Computer modern" w:eastAsiaTheme="minorEastAsia" w:hAnsi="Computer modern"/>
          <w:iCs/>
          <w:sz w:val="24"/>
          <w:szCs w:val="24"/>
        </w:rPr>
        <w:t xml:space="preserve"> </w:t>
      </w:r>
      <w:proofErr w:type="spellStart"/>
      <w:r w:rsidRPr="005B2A7C">
        <w:rPr>
          <w:rFonts w:ascii="Computer modern" w:eastAsiaTheme="minorEastAsia" w:hAnsi="Computer modern"/>
          <w:iCs/>
          <w:sz w:val="24"/>
          <w:szCs w:val="24"/>
        </w:rPr>
        <w:t>ніж</w:t>
      </w:r>
      <w:proofErr w:type="spellEnd"/>
      <w:r w:rsidRPr="005B2A7C">
        <w:rPr>
          <w:rFonts w:ascii="Computer modern" w:eastAsiaTheme="minorEastAsia" w:hAnsi="Computer modern"/>
          <w:iCs/>
          <w:sz w:val="24"/>
          <w:szCs w:val="24"/>
        </w:rPr>
        <w:t xml:space="preserve"> Х </w:t>
      </w:r>
      <w:proofErr w:type="spellStart"/>
      <w:r w:rsidRPr="005B2A7C">
        <w:rPr>
          <w:rFonts w:ascii="Computer modern" w:eastAsiaTheme="minorEastAsia" w:hAnsi="Computer modern"/>
          <w:iCs/>
          <w:sz w:val="24"/>
          <w:szCs w:val="24"/>
        </w:rPr>
        <w:t>користувачів</w:t>
      </w:r>
      <w:proofErr w:type="spellEnd"/>
      <w:r w:rsidRPr="005B2A7C">
        <w:rPr>
          <w:rFonts w:ascii="Computer modern" w:eastAsiaTheme="minorEastAsia" w:hAnsi="Computer modern"/>
          <w:iCs/>
          <w:sz w:val="24"/>
          <w:szCs w:val="24"/>
        </w:rPr>
        <w:t>.</w:t>
      </w:r>
    </w:p>
    <w:p w14:paraId="27ACB37B" w14:textId="77777777" w:rsidR="00ED27E6" w:rsidRDefault="00ED27E6" w:rsidP="00ED27E6">
      <w:pPr>
        <w:pStyle w:val="ListParagraph"/>
        <w:ind w:left="1800"/>
        <w:rPr>
          <w:rFonts w:ascii="Computer modern" w:eastAsiaTheme="minorEastAsia" w:hAnsi="Computer modern"/>
          <w:iCs/>
          <w:sz w:val="24"/>
          <w:szCs w:val="24"/>
          <w:lang w:val="uk-UA"/>
        </w:rPr>
      </w:pPr>
    </w:p>
    <w:p w14:paraId="170F3BF4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SELECT </w:t>
      </w:r>
      <w:proofErr w:type="spell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Song.Id</w:t>
      </w:r>
      <w:proofErr w:type="spellEnd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,</w:t>
      </w:r>
    </w:p>
    <w:p w14:paraId="3E7BC061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       </w:t>
      </w:r>
      <w:proofErr w:type="spell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Song.Name</w:t>
      </w:r>
      <w:proofErr w:type="spellEnd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,</w:t>
      </w:r>
    </w:p>
    <w:p w14:paraId="2C9020AE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       </w:t>
      </w:r>
      <w:proofErr w:type="spell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Song.MainArtistId</w:t>
      </w:r>
      <w:proofErr w:type="spellEnd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,</w:t>
      </w:r>
    </w:p>
    <w:p w14:paraId="30428C14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       </w:t>
      </w:r>
      <w:proofErr w:type="spell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Song.SecondaryArtistId</w:t>
      </w:r>
      <w:proofErr w:type="spellEnd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,</w:t>
      </w:r>
    </w:p>
    <w:p w14:paraId="04049F14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       </w:t>
      </w:r>
      <w:proofErr w:type="spell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Song.AlbumId</w:t>
      </w:r>
      <w:proofErr w:type="spellEnd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,</w:t>
      </w:r>
    </w:p>
    <w:p w14:paraId="40578481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       </w:t>
      </w:r>
      <w:proofErr w:type="spell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Song.LabelId</w:t>
      </w:r>
      <w:proofErr w:type="spellEnd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 FROM</w:t>
      </w:r>
    </w:p>
    <w:p w14:paraId="78831237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</w:p>
    <w:p w14:paraId="575EC183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Songs AS Song</w:t>
      </w:r>
    </w:p>
    <w:p w14:paraId="6932B067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INNER JOIN</w:t>
      </w:r>
    </w:p>
    <w:p w14:paraId="58A65C3F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Annotations AS Annotation</w:t>
      </w:r>
    </w:p>
    <w:p w14:paraId="012DCE42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ON </w:t>
      </w:r>
      <w:proofErr w:type="spell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Annotation.SongId</w:t>
      </w:r>
      <w:proofErr w:type="spellEnd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 = </w:t>
      </w:r>
      <w:proofErr w:type="spell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Song.Id</w:t>
      </w:r>
      <w:proofErr w:type="spellEnd"/>
    </w:p>
    <w:p w14:paraId="554E66A2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</w:p>
    <w:p w14:paraId="3BC43895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INNER JOIN</w:t>
      </w:r>
    </w:p>
    <w:p w14:paraId="71BB885D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Users AS U</w:t>
      </w:r>
    </w:p>
    <w:p w14:paraId="426B48A1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ON </w:t>
      </w:r>
      <w:proofErr w:type="spell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Annotation.AuthorId</w:t>
      </w:r>
      <w:proofErr w:type="spellEnd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 = </w:t>
      </w:r>
      <w:proofErr w:type="spellStart"/>
      <w:proofErr w:type="gram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U.Id</w:t>
      </w:r>
      <w:proofErr w:type="spellEnd"/>
      <w:proofErr w:type="gramEnd"/>
    </w:p>
    <w:p w14:paraId="28CE113F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</w:p>
    <w:p w14:paraId="04785FAD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GROUP BY </w:t>
      </w:r>
      <w:proofErr w:type="spell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Song.Id</w:t>
      </w:r>
      <w:proofErr w:type="spellEnd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,</w:t>
      </w:r>
    </w:p>
    <w:p w14:paraId="18FB35C2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         </w:t>
      </w:r>
      <w:proofErr w:type="spell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Song.Name</w:t>
      </w:r>
      <w:proofErr w:type="spellEnd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,</w:t>
      </w:r>
    </w:p>
    <w:p w14:paraId="784A1902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         </w:t>
      </w:r>
      <w:proofErr w:type="spell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Song.MainArtistId</w:t>
      </w:r>
      <w:proofErr w:type="spellEnd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,</w:t>
      </w:r>
    </w:p>
    <w:p w14:paraId="4DAE5125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         </w:t>
      </w:r>
      <w:proofErr w:type="spell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Song.SecondaryArtistId</w:t>
      </w:r>
      <w:proofErr w:type="spellEnd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,</w:t>
      </w:r>
    </w:p>
    <w:p w14:paraId="336BD62E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         </w:t>
      </w:r>
      <w:proofErr w:type="spell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Song.AlbumId</w:t>
      </w:r>
      <w:proofErr w:type="spellEnd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,</w:t>
      </w:r>
    </w:p>
    <w:p w14:paraId="4B045F1A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         </w:t>
      </w:r>
      <w:proofErr w:type="spell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Song.LabelId</w:t>
      </w:r>
      <w:proofErr w:type="spellEnd"/>
    </w:p>
    <w:p w14:paraId="01C151B9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</w:pPr>
    </w:p>
    <w:p w14:paraId="3B0B1AC5" w14:textId="7068E18C" w:rsidR="008017F6" w:rsidRDefault="005B2A7C" w:rsidP="005B2A7C">
      <w:pPr>
        <w:pStyle w:val="ListParagraph"/>
        <w:ind w:left="1800"/>
        <w:rPr>
          <w:rFonts w:ascii="Cascadia Code" w:eastAsiaTheme="minorEastAsia" w:hAnsi="Cascadia Code"/>
          <w:iCs/>
          <w:sz w:val="24"/>
          <w:szCs w:val="24"/>
          <w:lang w:val="uk-UA"/>
        </w:rPr>
      </w:pPr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HAVING </w:t>
      </w:r>
      <w:proofErr w:type="gram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COUNT(</w:t>
      </w:r>
      <w:proofErr w:type="gramEnd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 xml:space="preserve">DISTINCT </w:t>
      </w:r>
      <w:proofErr w:type="spellStart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U.Id</w:t>
      </w:r>
      <w:proofErr w:type="spellEnd"/>
      <w:r w:rsidRPr="005B2A7C">
        <w:rPr>
          <w:rFonts w:ascii="Cascadia Code" w:eastAsiaTheme="minorEastAsia" w:hAnsi="Cascadia Code"/>
          <w:iCs/>
          <w:color w:val="8EAADB" w:themeColor="accent1" w:themeTint="99"/>
          <w:sz w:val="24"/>
          <w:szCs w:val="24"/>
        </w:rPr>
        <w:t>) &gt; @X;</w:t>
      </w:r>
    </w:p>
    <w:p w14:paraId="438BF65D" w14:textId="04FCBC09" w:rsidR="008017F6" w:rsidRPr="005B2A7C" w:rsidRDefault="005B2A7C" w:rsidP="008017F6">
      <w:pPr>
        <w:pStyle w:val="ListParagraph"/>
        <w:numPr>
          <w:ilvl w:val="0"/>
          <w:numId w:val="11"/>
        </w:numPr>
        <w:rPr>
          <w:rFonts w:ascii="Computer modern" w:eastAsiaTheme="minorEastAsia" w:hAnsi="Computer modern"/>
          <w:iCs/>
          <w:sz w:val="24"/>
          <w:szCs w:val="24"/>
          <w:lang w:val="uk-UA"/>
        </w:rPr>
      </w:pPr>
      <w:r w:rsidRPr="005B2A7C">
        <w:rPr>
          <w:rFonts w:ascii="Computer modern" w:eastAsiaTheme="minorEastAsia" w:hAnsi="Computer modern"/>
          <w:iCs/>
          <w:sz w:val="24"/>
          <w:szCs w:val="24"/>
          <w:lang w:val="uk-UA"/>
        </w:rPr>
        <w:t>Список всіх користувачів, що мають однаковий набір підписок з користувачем із заданим id.</w:t>
      </w:r>
    </w:p>
    <w:p w14:paraId="5152462A" w14:textId="5B96D4E6" w:rsidR="005B2A7C" w:rsidRPr="005B2A7C" w:rsidRDefault="008017F6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8017F6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  <w:lang w:val="uk-UA"/>
        </w:rPr>
        <w:t>S</w:t>
      </w:r>
      <w:r w:rsidR="005B2A7C" w:rsidRPr="005B2A7C">
        <w:rPr>
          <w:rFonts w:ascii="Consolas" w:hAnsi="Consolas" w:cs="Consolas"/>
          <w:color w:val="800000"/>
          <w:sz w:val="19"/>
          <w:szCs w:val="19"/>
        </w:rPr>
        <w:t xml:space="preserve"> </w:t>
      </w:r>
      <w:r w:rsidR="005B2A7C"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SELECT </w:t>
      </w:r>
      <w:proofErr w:type="spellStart"/>
      <w:r w:rsidR="005B2A7C"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.Id</w:t>
      </w:r>
      <w:proofErr w:type="spellEnd"/>
      <w:r w:rsidR="005B2A7C"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,</w:t>
      </w:r>
    </w:p>
    <w:p w14:paraId="5C5AA694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</w:t>
      </w:r>
      <w:proofErr w:type="spellStart"/>
      <w:proofErr w:type="gram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.Name</w:t>
      </w:r>
      <w:proofErr w:type="spellEnd"/>
      <w:proofErr w:type="gram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,</w:t>
      </w:r>
    </w:p>
    <w:p w14:paraId="1CB55622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</w:t>
      </w:r>
      <w:proofErr w:type="spellStart"/>
      <w:proofErr w:type="gram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.Surname</w:t>
      </w:r>
      <w:proofErr w:type="spellEnd"/>
      <w:proofErr w:type="gram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,</w:t>
      </w:r>
    </w:p>
    <w:p w14:paraId="73B60C13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</w:t>
      </w:r>
      <w:proofErr w:type="spellStart"/>
      <w:proofErr w:type="gram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.NickName</w:t>
      </w:r>
      <w:proofErr w:type="spellEnd"/>
      <w:proofErr w:type="gram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FROM</w:t>
      </w:r>
    </w:p>
    <w:p w14:paraId="29FA17CF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</w:p>
    <w:p w14:paraId="7A70310B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sers AS U</w:t>
      </w:r>
    </w:p>
    <w:p w14:paraId="3D1672D3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WHERE (SELECT </w:t>
      </w:r>
      <w:proofErr w:type="gram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COUNT(</w:t>
      </w:r>
      <w:proofErr w:type="gram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*) AS C</w:t>
      </w:r>
    </w:p>
    <w:p w14:paraId="213FDDFF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FROM ((SELECT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Artist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AS S FROM Subscriptions AS Subscription</w:t>
      </w:r>
    </w:p>
    <w:p w14:paraId="2A345535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 WHERE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User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= </w:t>
      </w:r>
      <w:proofErr w:type="spellStart"/>
      <w:proofErr w:type="gram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.Id</w:t>
      </w:r>
      <w:proofErr w:type="spellEnd"/>
      <w:proofErr w:type="gram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)</w:t>
      </w:r>
    </w:p>
    <w:p w14:paraId="34B5965D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EXCEPT</w:t>
      </w:r>
    </w:p>
    <w:p w14:paraId="35564BE5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(SELECT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Artist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AS S FROM Subscriptions AS Subscription</w:t>
      </w:r>
    </w:p>
    <w:p w14:paraId="4AAA6F6D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 WHERE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User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= @X)) AS Al1) = 0</w:t>
      </w:r>
    </w:p>
    <w:p w14:paraId="07817D45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AND</w:t>
      </w:r>
    </w:p>
    <w:p w14:paraId="0DAF7D49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lastRenderedPageBreak/>
        <w:t xml:space="preserve">      (SELECT </w:t>
      </w:r>
      <w:proofErr w:type="gram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COUNT(</w:t>
      </w:r>
      <w:proofErr w:type="gram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*) AS C</w:t>
      </w:r>
    </w:p>
    <w:p w14:paraId="20661C5C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FROM ((SELECT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Artist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AS S FROM Subscriptions AS Subscription</w:t>
      </w:r>
    </w:p>
    <w:p w14:paraId="085AA9CD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 WHERE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User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= @X)</w:t>
      </w:r>
    </w:p>
    <w:p w14:paraId="1930CFAD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EXCEPT</w:t>
      </w:r>
    </w:p>
    <w:p w14:paraId="009BEE27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(SELECT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Artist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AS S FROM Subscriptions AS Subscription</w:t>
      </w:r>
    </w:p>
    <w:p w14:paraId="27C1A565" w14:textId="277BFFB9" w:rsid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WHERE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User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= </w:t>
      </w:r>
      <w:proofErr w:type="spellStart"/>
      <w:proofErr w:type="gram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.Id</w:t>
      </w:r>
      <w:proofErr w:type="spellEnd"/>
      <w:proofErr w:type="gram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)) AS Al2) = 0;</w:t>
      </w:r>
    </w:p>
    <w:p w14:paraId="494252CB" w14:textId="0FB107A8" w:rsidR="005B2A7C" w:rsidRPr="005B2A7C" w:rsidRDefault="005B2A7C" w:rsidP="005B2A7C">
      <w:pPr>
        <w:pStyle w:val="ListParagraph"/>
        <w:numPr>
          <w:ilvl w:val="0"/>
          <w:numId w:val="11"/>
        </w:numPr>
        <w:rPr>
          <w:rFonts w:ascii="Computer modern" w:eastAsiaTheme="minorEastAsia" w:hAnsi="Computer modern"/>
          <w:iCs/>
          <w:sz w:val="24"/>
          <w:szCs w:val="24"/>
          <w:lang w:val="uk-UA"/>
        </w:rPr>
      </w:pPr>
      <w:r w:rsidRPr="005B2A7C">
        <w:rPr>
          <w:rFonts w:ascii="Computer modern" w:eastAsiaTheme="minorEastAsia" w:hAnsi="Computer modern"/>
          <w:iCs/>
          <w:sz w:val="24"/>
          <w:szCs w:val="24"/>
          <w:lang w:val="uk-UA"/>
        </w:rPr>
        <w:t>Всі користувачі, що підписані на всіх артистів.</w:t>
      </w:r>
    </w:p>
    <w:p w14:paraId="11782230" w14:textId="458CEECA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SELECT </w:t>
      </w:r>
      <w:proofErr w:type="spellStart"/>
      <w:proofErr w:type="gram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.Id</w:t>
      </w:r>
      <w:proofErr w:type="spellEnd"/>
      <w:proofErr w:type="gram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,</w:t>
      </w:r>
    </w:p>
    <w:p w14:paraId="48C441E9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</w:t>
      </w:r>
      <w:proofErr w:type="spellStart"/>
      <w:proofErr w:type="gram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.Name</w:t>
      </w:r>
      <w:proofErr w:type="spellEnd"/>
      <w:proofErr w:type="gram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,</w:t>
      </w:r>
    </w:p>
    <w:p w14:paraId="2C216382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</w:t>
      </w:r>
      <w:proofErr w:type="spellStart"/>
      <w:proofErr w:type="gram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.Surname</w:t>
      </w:r>
      <w:proofErr w:type="spellEnd"/>
      <w:proofErr w:type="gram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,</w:t>
      </w:r>
    </w:p>
    <w:p w14:paraId="17F3403B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</w:t>
      </w:r>
      <w:proofErr w:type="spellStart"/>
      <w:proofErr w:type="gram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.NickName</w:t>
      </w:r>
      <w:proofErr w:type="spellEnd"/>
      <w:proofErr w:type="gram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FROM</w:t>
      </w:r>
    </w:p>
    <w:p w14:paraId="69F3CE47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</w:p>
    <w:p w14:paraId="493D787F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sers AS U</w:t>
      </w:r>
    </w:p>
    <w:p w14:paraId="56447FE5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WHERE (SELECT </w:t>
      </w:r>
      <w:proofErr w:type="gram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COUNT(</w:t>
      </w:r>
      <w:proofErr w:type="gram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*) AS C</w:t>
      </w:r>
    </w:p>
    <w:p w14:paraId="1CEB5347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FROM ((SELECT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Artist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AS S FROM Subscriptions AS Subscription</w:t>
      </w:r>
    </w:p>
    <w:p w14:paraId="0AE69187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 WHERE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User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= </w:t>
      </w:r>
      <w:proofErr w:type="spellStart"/>
      <w:proofErr w:type="gram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.Id</w:t>
      </w:r>
      <w:proofErr w:type="spellEnd"/>
      <w:proofErr w:type="gram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)</w:t>
      </w:r>
    </w:p>
    <w:p w14:paraId="4A69AD80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EXCEPT</w:t>
      </w:r>
    </w:p>
    <w:p w14:paraId="5331EFF3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(SELECT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Artist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AS S FROM Subscriptions AS Subscription)) AS Al1) = 0</w:t>
      </w:r>
    </w:p>
    <w:p w14:paraId="3DCF1F0F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AND</w:t>
      </w:r>
    </w:p>
    <w:p w14:paraId="4DE75DDC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(SELECT </w:t>
      </w:r>
      <w:proofErr w:type="gram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COUNT(</w:t>
      </w:r>
      <w:proofErr w:type="gram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*) AS C</w:t>
      </w:r>
    </w:p>
    <w:p w14:paraId="4008B1D7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FROM ((SELECT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Artist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AS S FROM Subscriptions AS Subscription)</w:t>
      </w:r>
    </w:p>
    <w:p w14:paraId="289B54AE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EXCEPT</w:t>
      </w:r>
    </w:p>
    <w:p w14:paraId="6A0C6D4D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(SELECT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Artist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AS S FROM Subscriptions AS Subscription</w:t>
      </w:r>
    </w:p>
    <w:p w14:paraId="1B7B927D" w14:textId="55747E53" w:rsid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WHERE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ubscription.User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= </w:t>
      </w:r>
      <w:proofErr w:type="spellStart"/>
      <w:proofErr w:type="gram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U.Id</w:t>
      </w:r>
      <w:proofErr w:type="spellEnd"/>
      <w:proofErr w:type="gram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)) AS Al2) = 0;</w:t>
      </w:r>
    </w:p>
    <w:p w14:paraId="711F12FC" w14:textId="50284FC6" w:rsid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</w:p>
    <w:p w14:paraId="2B775FBB" w14:textId="73281545" w:rsidR="005B2A7C" w:rsidRPr="005B2A7C" w:rsidRDefault="005B2A7C" w:rsidP="005B2A7C">
      <w:pPr>
        <w:pStyle w:val="ListParagraph"/>
        <w:numPr>
          <w:ilvl w:val="0"/>
          <w:numId w:val="11"/>
        </w:numPr>
        <w:rPr>
          <w:rFonts w:ascii="Computer modern" w:eastAsiaTheme="minorEastAsia" w:hAnsi="Computer modern"/>
          <w:iCs/>
          <w:sz w:val="24"/>
          <w:szCs w:val="24"/>
          <w:lang w:val="uk-UA"/>
        </w:rPr>
      </w:pPr>
      <w:r w:rsidRPr="005B2A7C">
        <w:rPr>
          <w:rFonts w:ascii="Computer modern" w:eastAsiaTheme="minorEastAsia" w:hAnsi="Computer modern"/>
          <w:iCs/>
          <w:sz w:val="24"/>
          <w:szCs w:val="24"/>
          <w:lang w:val="uk-UA"/>
        </w:rPr>
        <w:t>Всі лейбли, що мають пісні з анотаціями лише від користувача X.</w:t>
      </w:r>
    </w:p>
    <w:p w14:paraId="32008729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ELECT * FROM</w:t>
      </w:r>
    </w:p>
    <w:p w14:paraId="594DF9B3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Labels AS Label</w:t>
      </w:r>
    </w:p>
    <w:p w14:paraId="1F711EA6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WHERE EXISTS (SELECT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ong.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FROM</w:t>
      </w:r>
    </w:p>
    <w:p w14:paraId="51B178E1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       Songs AS Song</w:t>
      </w:r>
    </w:p>
    <w:p w14:paraId="207740E2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       INNER JOIN</w:t>
      </w:r>
    </w:p>
    <w:p w14:paraId="1A00DC38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       Annotations AS Annotation</w:t>
      </w:r>
    </w:p>
    <w:p w14:paraId="2E0D1A13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       ON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ong.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=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Annotation.Song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AND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ong.Label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=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Label.Id</w:t>
      </w:r>
      <w:proofErr w:type="spellEnd"/>
    </w:p>
    <w:p w14:paraId="47AE1A8D" w14:textId="77777777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                    GROUP BY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Song.Id</w:t>
      </w:r>
      <w:proofErr w:type="spellEnd"/>
    </w:p>
    <w:p w14:paraId="35892D15" w14:textId="7D3D7048" w:rsidR="005B2A7C" w:rsidRPr="005B2A7C" w:rsidRDefault="005B2A7C" w:rsidP="005B2A7C">
      <w:pPr>
        <w:pStyle w:val="ListParagraph"/>
        <w:ind w:left="1800"/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</w:pPr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lastRenderedPageBreak/>
        <w:t xml:space="preserve">                    HAVING </w:t>
      </w:r>
      <w:proofErr w:type="gram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COUNT(</w:t>
      </w:r>
      <w:proofErr w:type="gram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 xml:space="preserve">DISTINCT </w:t>
      </w:r>
      <w:proofErr w:type="spellStart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Annotation.AuthorId</w:t>
      </w:r>
      <w:proofErr w:type="spellEnd"/>
      <w:r w:rsidRPr="005B2A7C">
        <w:rPr>
          <w:rFonts w:ascii="Cascadia Code" w:eastAsiaTheme="minorEastAsia" w:hAnsi="Cascadia Code" w:cstheme="minorHAnsi"/>
          <w:iCs/>
          <w:color w:val="8EAADB" w:themeColor="accent1" w:themeTint="99"/>
          <w:sz w:val="24"/>
          <w:szCs w:val="24"/>
        </w:rPr>
        <w:t>) = 1);</w:t>
      </w:r>
    </w:p>
    <w:p w14:paraId="2E64B6F6" w14:textId="27C766DB" w:rsidR="00ED27E6" w:rsidRPr="008017F6" w:rsidRDefault="00ED27E6" w:rsidP="005B2A7C">
      <w:pPr>
        <w:pStyle w:val="ListParagraph"/>
        <w:ind w:left="1800"/>
        <w:rPr>
          <w:rFonts w:ascii="Computer modern" w:hAnsi="Computer modern"/>
          <w:sz w:val="48"/>
          <w:szCs w:val="48"/>
        </w:rPr>
      </w:pPr>
      <w:r>
        <w:rPr>
          <w:rFonts w:ascii="Computer modern" w:hAnsi="Computer modern"/>
          <w:sz w:val="48"/>
          <w:szCs w:val="48"/>
          <w:lang w:val="ru-RU"/>
        </w:rPr>
        <w:t>Вимоги до користувача</w:t>
      </w:r>
    </w:p>
    <w:p w14:paraId="73F53CD1" w14:textId="77777777" w:rsidR="00ED27E6" w:rsidRDefault="00ED27E6" w:rsidP="00ED27E6">
      <w:pPr>
        <w:pStyle w:val="ListParagraph"/>
        <w:ind w:left="1800"/>
        <w:rPr>
          <w:rFonts w:ascii="Computer modern" w:eastAsiaTheme="minorEastAsia" w:hAnsi="Computer modern" w:cstheme="minorHAnsi"/>
          <w:iCs/>
          <w:sz w:val="24"/>
          <w:szCs w:val="24"/>
          <w:lang w:val="uk-UA"/>
        </w:rPr>
      </w:pPr>
      <w:r>
        <w:rPr>
          <w:rFonts w:ascii="Computer modern" w:eastAsiaTheme="minorEastAsia" w:hAnsi="Computer modern" w:cstheme="minorHAnsi"/>
          <w:iCs/>
          <w:sz w:val="24"/>
          <w:szCs w:val="24"/>
          <w:lang w:val="ru-RU"/>
        </w:rPr>
        <w:t>Квал</w:t>
      </w:r>
      <w:r>
        <w:rPr>
          <w:rFonts w:ascii="Computer modern" w:eastAsiaTheme="minorEastAsia" w:hAnsi="Computer modern" w:cstheme="minorHAnsi"/>
          <w:iCs/>
          <w:sz w:val="24"/>
          <w:szCs w:val="24"/>
          <w:lang w:val="uk-UA"/>
        </w:rPr>
        <w:t>іфікація:</w:t>
      </w:r>
    </w:p>
    <w:p w14:paraId="023E326D" w14:textId="27213ED7" w:rsidR="00ED27E6" w:rsidRDefault="00ED27E6" w:rsidP="00ED27E6">
      <w:pPr>
        <w:pStyle w:val="ListParagraph"/>
        <w:numPr>
          <w:ilvl w:val="0"/>
          <w:numId w:val="12"/>
        </w:numPr>
        <w:rPr>
          <w:rFonts w:ascii="Computer modern" w:eastAsiaTheme="minorEastAsia" w:hAnsi="Computer modern" w:cstheme="minorHAnsi"/>
          <w:iCs/>
          <w:sz w:val="24"/>
          <w:szCs w:val="24"/>
          <w:lang w:val="uk-UA"/>
        </w:rPr>
      </w:pPr>
      <w:r>
        <w:rPr>
          <w:rFonts w:ascii="Computer modern" w:eastAsiaTheme="minorEastAsia" w:hAnsi="Computer modern" w:cstheme="minorHAnsi"/>
          <w:iCs/>
          <w:sz w:val="24"/>
          <w:szCs w:val="24"/>
          <w:lang w:val="uk-UA"/>
        </w:rPr>
        <w:t>вміння користуватися веб-браузером.</w:t>
      </w:r>
    </w:p>
    <w:p w14:paraId="5994A04E" w14:textId="41747D46" w:rsidR="00ED27E6" w:rsidRDefault="00ED27E6" w:rsidP="00ED27E6">
      <w:pPr>
        <w:pStyle w:val="ListParagraph"/>
        <w:numPr>
          <w:ilvl w:val="0"/>
          <w:numId w:val="12"/>
        </w:numPr>
        <w:rPr>
          <w:rFonts w:ascii="Computer modern" w:eastAsiaTheme="minorEastAsia" w:hAnsi="Computer modern" w:cstheme="minorHAnsi"/>
          <w:iCs/>
          <w:sz w:val="24"/>
          <w:szCs w:val="24"/>
          <w:lang w:val="uk-UA"/>
        </w:rPr>
      </w:pPr>
      <w:r>
        <w:rPr>
          <w:rFonts w:ascii="Computer modern" w:eastAsiaTheme="minorEastAsia" w:hAnsi="Computer modern" w:cstheme="minorHAnsi"/>
          <w:iCs/>
          <w:sz w:val="24"/>
          <w:szCs w:val="24"/>
          <w:lang w:val="uk-UA"/>
        </w:rPr>
        <w:t>знання основ веб-серфінгу.</w:t>
      </w:r>
    </w:p>
    <w:p w14:paraId="2CF6B5A1" w14:textId="165AD697" w:rsidR="00ED27E6" w:rsidRDefault="00ED27E6" w:rsidP="00ED27E6">
      <w:pPr>
        <w:pStyle w:val="ListParagraph"/>
        <w:numPr>
          <w:ilvl w:val="0"/>
          <w:numId w:val="12"/>
        </w:numPr>
        <w:rPr>
          <w:rFonts w:ascii="Computer modern" w:eastAsiaTheme="minorEastAsia" w:hAnsi="Computer modern" w:cstheme="minorHAnsi"/>
          <w:iCs/>
          <w:sz w:val="24"/>
          <w:szCs w:val="24"/>
          <w:lang w:val="uk-UA"/>
        </w:rPr>
      </w:pPr>
      <w:r>
        <w:rPr>
          <w:rFonts w:ascii="Computer modern" w:eastAsiaTheme="minorEastAsia" w:hAnsi="Computer modern" w:cstheme="minorHAnsi"/>
          <w:iCs/>
          <w:sz w:val="24"/>
          <w:szCs w:val="24"/>
          <w:lang w:val="uk-UA"/>
        </w:rPr>
        <w:t xml:space="preserve">англійська мова на рівні </w:t>
      </w:r>
      <w:r>
        <w:rPr>
          <w:rFonts w:ascii="Computer modern" w:eastAsiaTheme="minorEastAsia" w:hAnsi="Computer modern" w:cstheme="minorHAnsi"/>
          <w:iCs/>
          <w:sz w:val="24"/>
          <w:szCs w:val="24"/>
        </w:rPr>
        <w:t>A</w:t>
      </w:r>
      <w:r w:rsidRPr="00ED27E6">
        <w:rPr>
          <w:rFonts w:ascii="Computer modern" w:eastAsiaTheme="minorEastAsia" w:hAnsi="Computer modern" w:cstheme="minorHAnsi"/>
          <w:iCs/>
          <w:sz w:val="24"/>
          <w:szCs w:val="24"/>
          <w:lang w:val="ru-RU"/>
        </w:rPr>
        <w:t>1-</w:t>
      </w:r>
      <w:r>
        <w:rPr>
          <w:rFonts w:ascii="Computer modern" w:eastAsiaTheme="minorEastAsia" w:hAnsi="Computer modern" w:cstheme="minorHAnsi"/>
          <w:iCs/>
          <w:sz w:val="24"/>
          <w:szCs w:val="24"/>
        </w:rPr>
        <w:t>A</w:t>
      </w:r>
      <w:r w:rsidRPr="00ED27E6">
        <w:rPr>
          <w:rFonts w:ascii="Computer modern" w:eastAsiaTheme="minorEastAsia" w:hAnsi="Computer modern" w:cstheme="minorHAnsi"/>
          <w:iCs/>
          <w:sz w:val="24"/>
          <w:szCs w:val="24"/>
          <w:lang w:val="ru-RU"/>
        </w:rPr>
        <w:t>2,</w:t>
      </w:r>
      <w:r>
        <w:rPr>
          <w:rFonts w:ascii="Computer modern" w:eastAsiaTheme="minorEastAsia" w:hAnsi="Computer modern" w:cstheme="minorHAnsi"/>
          <w:iCs/>
          <w:sz w:val="24"/>
          <w:szCs w:val="24"/>
          <w:lang w:val="ru-RU"/>
        </w:rPr>
        <w:t xml:space="preserve"> для розу</w:t>
      </w:r>
      <w:r>
        <w:rPr>
          <w:rFonts w:ascii="Computer modern" w:eastAsiaTheme="minorEastAsia" w:hAnsi="Computer modern" w:cstheme="minorHAnsi"/>
          <w:iCs/>
          <w:sz w:val="24"/>
          <w:szCs w:val="24"/>
          <w:lang w:val="uk-UA"/>
        </w:rPr>
        <w:t>міння інтерфейсу.</w:t>
      </w:r>
    </w:p>
    <w:p w14:paraId="4BC6BC63" w14:textId="074628F9" w:rsidR="00ED27E6" w:rsidRPr="00ED27E6" w:rsidRDefault="00ED27E6" w:rsidP="00ED27E6">
      <w:pPr>
        <w:pStyle w:val="ListParagraph"/>
        <w:ind w:left="1800"/>
        <w:rPr>
          <w:rFonts w:ascii="Computer modern" w:eastAsiaTheme="minorEastAsia" w:hAnsi="Computer modern" w:cstheme="minorHAnsi"/>
          <w:iCs/>
          <w:sz w:val="24"/>
          <w:szCs w:val="24"/>
          <w:lang w:val="uk-UA"/>
        </w:rPr>
      </w:pPr>
    </w:p>
    <w:sectPr w:rsidR="00ED27E6" w:rsidRPr="00ED27E6" w:rsidSect="00C1282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uter modern">
    <w:altName w:val="Cambria"/>
    <w:panose1 w:val="00000000000000000000"/>
    <w:charset w:val="00"/>
    <w:family w:val="roman"/>
    <w:notTrueType/>
    <w:pitch w:val="default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Code 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582"/>
    <w:multiLevelType w:val="hybridMultilevel"/>
    <w:tmpl w:val="027CAE6C"/>
    <w:lvl w:ilvl="0" w:tplc="0409000F">
      <w:start w:val="1"/>
      <w:numFmt w:val="decimal"/>
      <w:lvlText w:val="%1."/>
      <w:lvlJc w:val="left"/>
      <w:pPr>
        <w:ind w:left="1383" w:hanging="360"/>
      </w:pPr>
    </w:lvl>
    <w:lvl w:ilvl="1" w:tplc="04090019" w:tentative="1">
      <w:start w:val="1"/>
      <w:numFmt w:val="lowerLetter"/>
      <w:lvlText w:val="%2."/>
      <w:lvlJc w:val="left"/>
      <w:pPr>
        <w:ind w:left="2103" w:hanging="360"/>
      </w:pPr>
    </w:lvl>
    <w:lvl w:ilvl="2" w:tplc="0409001B" w:tentative="1">
      <w:start w:val="1"/>
      <w:numFmt w:val="lowerRoman"/>
      <w:lvlText w:val="%3."/>
      <w:lvlJc w:val="right"/>
      <w:pPr>
        <w:ind w:left="2823" w:hanging="180"/>
      </w:pPr>
    </w:lvl>
    <w:lvl w:ilvl="3" w:tplc="0409000F" w:tentative="1">
      <w:start w:val="1"/>
      <w:numFmt w:val="decimal"/>
      <w:lvlText w:val="%4."/>
      <w:lvlJc w:val="left"/>
      <w:pPr>
        <w:ind w:left="3543" w:hanging="360"/>
      </w:pPr>
    </w:lvl>
    <w:lvl w:ilvl="4" w:tplc="04090019" w:tentative="1">
      <w:start w:val="1"/>
      <w:numFmt w:val="lowerLetter"/>
      <w:lvlText w:val="%5."/>
      <w:lvlJc w:val="left"/>
      <w:pPr>
        <w:ind w:left="4263" w:hanging="360"/>
      </w:pPr>
    </w:lvl>
    <w:lvl w:ilvl="5" w:tplc="0409001B" w:tentative="1">
      <w:start w:val="1"/>
      <w:numFmt w:val="lowerRoman"/>
      <w:lvlText w:val="%6."/>
      <w:lvlJc w:val="right"/>
      <w:pPr>
        <w:ind w:left="4983" w:hanging="180"/>
      </w:pPr>
    </w:lvl>
    <w:lvl w:ilvl="6" w:tplc="0409000F" w:tentative="1">
      <w:start w:val="1"/>
      <w:numFmt w:val="decimal"/>
      <w:lvlText w:val="%7."/>
      <w:lvlJc w:val="left"/>
      <w:pPr>
        <w:ind w:left="5703" w:hanging="360"/>
      </w:pPr>
    </w:lvl>
    <w:lvl w:ilvl="7" w:tplc="04090019" w:tentative="1">
      <w:start w:val="1"/>
      <w:numFmt w:val="lowerLetter"/>
      <w:lvlText w:val="%8."/>
      <w:lvlJc w:val="left"/>
      <w:pPr>
        <w:ind w:left="6423" w:hanging="360"/>
      </w:pPr>
    </w:lvl>
    <w:lvl w:ilvl="8" w:tplc="04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" w15:restartNumberingAfterBreak="0">
    <w:nsid w:val="0A8E11F4"/>
    <w:multiLevelType w:val="hybridMultilevel"/>
    <w:tmpl w:val="3398BDDC"/>
    <w:lvl w:ilvl="0" w:tplc="94DC5E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D25C2C"/>
    <w:multiLevelType w:val="multilevel"/>
    <w:tmpl w:val="7B8E5C24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880"/>
      </w:pPr>
      <w:rPr>
        <w:rFonts w:hint="default"/>
      </w:rPr>
    </w:lvl>
  </w:abstractNum>
  <w:abstractNum w:abstractNumId="3" w15:restartNumberingAfterBreak="0">
    <w:nsid w:val="0EF32723"/>
    <w:multiLevelType w:val="multilevel"/>
    <w:tmpl w:val="9DC889B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3600"/>
      </w:pPr>
      <w:rPr>
        <w:rFonts w:hint="default"/>
      </w:rPr>
    </w:lvl>
  </w:abstractNum>
  <w:abstractNum w:abstractNumId="4" w15:restartNumberingAfterBreak="0">
    <w:nsid w:val="12242A1C"/>
    <w:multiLevelType w:val="hybridMultilevel"/>
    <w:tmpl w:val="78DE37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874578"/>
    <w:multiLevelType w:val="hybridMultilevel"/>
    <w:tmpl w:val="C53635A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A2D5D38"/>
    <w:multiLevelType w:val="hybridMultilevel"/>
    <w:tmpl w:val="F060304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22A66D3"/>
    <w:multiLevelType w:val="hybridMultilevel"/>
    <w:tmpl w:val="F7AA00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2A5539D"/>
    <w:multiLevelType w:val="multilevel"/>
    <w:tmpl w:val="CD92E7E0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2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3600"/>
      </w:pPr>
      <w:rPr>
        <w:rFonts w:hint="default"/>
      </w:rPr>
    </w:lvl>
  </w:abstractNum>
  <w:abstractNum w:abstractNumId="9" w15:restartNumberingAfterBreak="0">
    <w:nsid w:val="5B186DF8"/>
    <w:multiLevelType w:val="hybridMultilevel"/>
    <w:tmpl w:val="32764C22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714F2D96"/>
    <w:multiLevelType w:val="multilevel"/>
    <w:tmpl w:val="BD8C27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2520" w:hanging="144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3240" w:hanging="180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3960" w:hanging="216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4680" w:hanging="252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5400" w:hanging="288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6120" w:hanging="324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6840" w:hanging="3600"/>
      </w:pPr>
      <w:rPr>
        <w:rFonts w:hint="default"/>
        <w:sz w:val="36"/>
      </w:rPr>
    </w:lvl>
  </w:abstractNum>
  <w:abstractNum w:abstractNumId="11" w15:restartNumberingAfterBreak="0">
    <w:nsid w:val="7DBD1149"/>
    <w:multiLevelType w:val="hybridMultilevel"/>
    <w:tmpl w:val="8D544356"/>
    <w:lvl w:ilvl="0" w:tplc="0409000F">
      <w:start w:val="1"/>
      <w:numFmt w:val="decimal"/>
      <w:lvlText w:val="%1."/>
      <w:lvlJc w:val="left"/>
      <w:pPr>
        <w:ind w:left="1777" w:hanging="360"/>
      </w:pPr>
    </w:lvl>
    <w:lvl w:ilvl="1" w:tplc="04090019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823"/>
    <w:rsid w:val="000430A1"/>
    <w:rsid w:val="000B6875"/>
    <w:rsid w:val="00176273"/>
    <w:rsid w:val="00193AFC"/>
    <w:rsid w:val="00246C59"/>
    <w:rsid w:val="00322E00"/>
    <w:rsid w:val="00324C07"/>
    <w:rsid w:val="00405B53"/>
    <w:rsid w:val="00444ABC"/>
    <w:rsid w:val="004806AB"/>
    <w:rsid w:val="00514F03"/>
    <w:rsid w:val="005B2A7C"/>
    <w:rsid w:val="005C3345"/>
    <w:rsid w:val="00680380"/>
    <w:rsid w:val="00727DF2"/>
    <w:rsid w:val="007670E1"/>
    <w:rsid w:val="00781553"/>
    <w:rsid w:val="007F6AD0"/>
    <w:rsid w:val="008017F6"/>
    <w:rsid w:val="008F028C"/>
    <w:rsid w:val="008F281B"/>
    <w:rsid w:val="00903BEB"/>
    <w:rsid w:val="00912481"/>
    <w:rsid w:val="00913B95"/>
    <w:rsid w:val="00944D4A"/>
    <w:rsid w:val="00972120"/>
    <w:rsid w:val="009C3193"/>
    <w:rsid w:val="009E7105"/>
    <w:rsid w:val="00A15A43"/>
    <w:rsid w:val="00AC1735"/>
    <w:rsid w:val="00B03AF0"/>
    <w:rsid w:val="00B26D1B"/>
    <w:rsid w:val="00B93099"/>
    <w:rsid w:val="00BD22F0"/>
    <w:rsid w:val="00BF5A65"/>
    <w:rsid w:val="00C12823"/>
    <w:rsid w:val="00CA5F3D"/>
    <w:rsid w:val="00CD2053"/>
    <w:rsid w:val="00CD6454"/>
    <w:rsid w:val="00D416F6"/>
    <w:rsid w:val="00D9600B"/>
    <w:rsid w:val="00DD24DD"/>
    <w:rsid w:val="00E14F94"/>
    <w:rsid w:val="00E37088"/>
    <w:rsid w:val="00EA10BD"/>
    <w:rsid w:val="00ED27E6"/>
    <w:rsid w:val="00F254A4"/>
    <w:rsid w:val="00F27A6D"/>
    <w:rsid w:val="00F43B29"/>
    <w:rsid w:val="00F65A8D"/>
    <w:rsid w:val="00FD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B9F9C"/>
  <w15:chartTrackingRefBased/>
  <w15:docId w15:val="{2221BD9A-E7E5-4066-802D-EF634489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F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22F0"/>
    <w:rPr>
      <w:color w:val="808080"/>
    </w:rPr>
  </w:style>
  <w:style w:type="table" w:styleId="TableGrid">
    <w:name w:val="Table Grid"/>
    <w:basedOn w:val="TableNormal"/>
    <w:uiPriority w:val="39"/>
    <w:rsid w:val="0068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8D03-E1EB-4AD0-A257-37A7DFB8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3</TotalTime>
  <Pages>10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Prykhodko</dc:creator>
  <cp:keywords/>
  <dc:description/>
  <cp:lastModifiedBy>Yaroslav Prykhodko</cp:lastModifiedBy>
  <cp:revision>9</cp:revision>
  <dcterms:created xsi:type="dcterms:W3CDTF">2021-03-28T16:50:00Z</dcterms:created>
  <dcterms:modified xsi:type="dcterms:W3CDTF">2021-05-27T21:45:00Z</dcterms:modified>
</cp:coreProperties>
</file>